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E5" w:rsidRDefault="00903479" w:rsidP="00CB061F">
      <w:pPr>
        <w:pStyle w:val="aff0"/>
        <w:ind w:left="5103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УТВЕРЖДЕНЫ</w:t>
      </w:r>
    </w:p>
    <w:p w:rsidR="00FD3EE5" w:rsidRDefault="00FD3EE5" w:rsidP="00CB061F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3479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903479">
        <w:rPr>
          <w:sz w:val="26"/>
          <w:szCs w:val="26"/>
        </w:rPr>
        <w:t xml:space="preserve">ем </w:t>
      </w:r>
      <w:r>
        <w:rPr>
          <w:sz w:val="26"/>
          <w:szCs w:val="26"/>
        </w:rPr>
        <w:t>администрации Дальнегорского городского округа</w:t>
      </w:r>
    </w:p>
    <w:p w:rsidR="00FD3EE5" w:rsidRDefault="00FD3EE5" w:rsidP="00CB061F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_ № ____</w:t>
      </w:r>
    </w:p>
    <w:p w:rsidR="00FD3EE5" w:rsidRDefault="00FD3EE5" w:rsidP="00CB061F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3EE5" w:rsidRDefault="00FD3EE5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3EE5" w:rsidRDefault="00FD3EE5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3EE5" w:rsidRDefault="00FD3EE5" w:rsidP="00D17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3EE5" w:rsidRPr="00FB535A" w:rsidRDefault="00FD3EE5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BE7528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НОРМАТИВНЫЕ ЗАТРАТЫ</w:t>
      </w:r>
    </w:p>
    <w:p w:rsidR="00BE7528" w:rsidRPr="00FB535A" w:rsidRDefault="00BE7528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 xml:space="preserve">на обеспечение функций </w:t>
      </w:r>
      <w:r w:rsidR="006F22E2" w:rsidRPr="00FB535A">
        <w:rPr>
          <w:rFonts w:ascii="Times New Roman" w:hAnsi="Times New Roman" w:cs="Times New Roman"/>
          <w:bCs/>
          <w:sz w:val="26"/>
          <w:szCs w:val="26"/>
        </w:rPr>
        <w:t xml:space="preserve">финансового управления администрации </w:t>
      </w:r>
      <w:r w:rsidR="003346F0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35B2" w:rsidRPr="00FB535A">
        <w:rPr>
          <w:rFonts w:ascii="Times New Roman" w:hAnsi="Times New Roman" w:cs="Times New Roman"/>
          <w:bCs/>
          <w:sz w:val="26"/>
          <w:szCs w:val="26"/>
        </w:rPr>
        <w:t>Дальнегорского городского округа</w:t>
      </w:r>
    </w:p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934FF4" w:rsidRPr="00FB535A" w:rsidRDefault="00934FF4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Таблица № 1</w:t>
      </w:r>
    </w:p>
    <w:p w:rsidR="00BE7528" w:rsidRPr="00FB535A" w:rsidRDefault="00934FF4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985"/>
        <w:gridCol w:w="1276"/>
        <w:gridCol w:w="1701"/>
        <w:gridCol w:w="2674"/>
      </w:tblGrid>
      <w:tr w:rsidR="00BE7528" w:rsidRPr="00FB535A" w:rsidTr="00BA35B2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Количество абонентских номеров пользовательского (оконечного)</w:t>
            </w:r>
          </w:p>
          <w:p w:rsidR="00BA35B2" w:rsidRPr="00FB535A" w:rsidRDefault="00BA35B2" w:rsidP="00B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Абонентская плата в расчете на 1 абонентский номер</w:t>
            </w:r>
          </w:p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для передачи голосовой информации</w:t>
            </w:r>
          </w:p>
        </w:tc>
        <w:tc>
          <w:tcPr>
            <w:tcW w:w="1276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Количество месяцев предоставления услуги</w:t>
            </w:r>
          </w:p>
        </w:tc>
        <w:tc>
          <w:tcPr>
            <w:tcW w:w="1701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FB535A" w:rsidRDefault="00CB061F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674" w:type="dxa"/>
          </w:tcPr>
          <w:p w:rsidR="00BE7528" w:rsidRPr="00FB535A" w:rsidRDefault="00983B56" w:rsidP="0082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8212F9" w:rsidRPr="00FB53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E7528"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</w:p>
        </w:tc>
      </w:tr>
      <w:tr w:rsidR="00BE7528" w:rsidRPr="00FB535A" w:rsidTr="00BA35B2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5" w:type="dxa"/>
          </w:tcPr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на 1 сотрудника</w:t>
            </w:r>
          </w:p>
        </w:tc>
        <w:tc>
          <w:tcPr>
            <w:tcW w:w="1985" w:type="dxa"/>
          </w:tcPr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тарифом ПАО</w:t>
            </w:r>
          </w:p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«Ростелеком» или</w:t>
            </w:r>
          </w:p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иной государственной</w:t>
            </w:r>
          </w:p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</w:p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компании в регионе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 абонентский номер</w:t>
            </w:r>
          </w:p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E7528" w:rsidRPr="00FB535A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BE7528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2674" w:type="dxa"/>
          </w:tcPr>
          <w:p w:rsidR="00BE7528" w:rsidRPr="00FB535A" w:rsidRDefault="00BA35B2" w:rsidP="00821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</w:t>
            </w:r>
            <w:r w:rsidR="00983B56" w:rsidRPr="00FB53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FB53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346F0"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старшая  группа должностей</w:t>
            </w:r>
            <w:r w:rsidR="00983B56" w:rsidRPr="00FB53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4FF4" w:rsidRDefault="00934FF4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34FF4" w:rsidRDefault="00934FF4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Таблица № 2</w:t>
      </w:r>
    </w:p>
    <w:p w:rsidR="00934FF4" w:rsidRDefault="00934FF4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57"/>
        <w:gridCol w:w="1843"/>
        <w:gridCol w:w="1984"/>
        <w:gridCol w:w="851"/>
        <w:gridCol w:w="1276"/>
        <w:gridCol w:w="1627"/>
      </w:tblGrid>
      <w:tr w:rsidR="00FB535A" w:rsidRPr="00FB535A" w:rsidTr="00FB535A">
        <w:tc>
          <w:tcPr>
            <w:tcW w:w="567" w:type="dxa"/>
          </w:tcPr>
          <w:p w:rsidR="000667DC" w:rsidRPr="00FB535A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57" w:type="dxa"/>
          </w:tcPr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ских номеров для передачи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лосовой информации, используемых для </w:t>
            </w:r>
            <w:proofErr w:type="spell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местных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,м</w:t>
            </w:r>
            <w:proofErr w:type="gram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еждугородних</w:t>
            </w:r>
            <w:proofErr w:type="spell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и международных телефонных соединений</w:t>
            </w:r>
          </w:p>
        </w:tc>
        <w:tc>
          <w:tcPr>
            <w:tcW w:w="1843" w:type="dxa"/>
          </w:tcPr>
          <w:p w:rsidR="000667DC" w:rsidRPr="00FB535A" w:rsidRDefault="000667DC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олжительность местных, междугородн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х и международных телефонных соединений в месяц в расчете на 1 абонентский номер </w:t>
            </w:r>
          </w:p>
        </w:tc>
        <w:tc>
          <w:tcPr>
            <w:tcW w:w="1984" w:type="dxa"/>
          </w:tcPr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минуты разговора при местных, междугородних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международных телефонных соединениях</w:t>
            </w:r>
          </w:p>
        </w:tc>
        <w:tc>
          <w:tcPr>
            <w:tcW w:w="851" w:type="dxa"/>
          </w:tcPr>
          <w:p w:rsidR="000667DC" w:rsidRPr="00FB535A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еся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в предоставления услуги</w:t>
            </w:r>
          </w:p>
        </w:tc>
        <w:tc>
          <w:tcPr>
            <w:tcW w:w="1276" w:type="dxa"/>
          </w:tcPr>
          <w:p w:rsidR="000667DC" w:rsidRPr="00FB535A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0667DC" w:rsidRPr="00FB535A" w:rsidRDefault="00CB061F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627" w:type="dxa"/>
          </w:tcPr>
          <w:p w:rsidR="000667DC" w:rsidRPr="00FB535A" w:rsidRDefault="000667DC" w:rsidP="0082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8212F9" w:rsidRPr="00FB53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</w:p>
        </w:tc>
      </w:tr>
      <w:tr w:rsidR="00FB535A" w:rsidRPr="00FB535A" w:rsidTr="00FB535A">
        <w:tc>
          <w:tcPr>
            <w:tcW w:w="567" w:type="dxa"/>
          </w:tcPr>
          <w:p w:rsidR="000667DC" w:rsidRPr="00FB535A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057" w:type="dxa"/>
          </w:tcPr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0667DC" w:rsidRPr="00FB535A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на 1 сотрудника</w:t>
            </w:r>
          </w:p>
        </w:tc>
        <w:tc>
          <w:tcPr>
            <w:tcW w:w="1843" w:type="dxa"/>
          </w:tcPr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84" w:type="dxa"/>
          </w:tcPr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тарифом ПАО</w:t>
            </w:r>
          </w:p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«Ростелеком» или</w:t>
            </w:r>
          </w:p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иной государственной</w:t>
            </w:r>
          </w:p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</w:p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компании в регионе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 абонентский номер</w:t>
            </w:r>
          </w:p>
          <w:p w:rsidR="000667DC" w:rsidRPr="00FB535A" w:rsidRDefault="000667D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667DC" w:rsidRPr="00FB535A" w:rsidRDefault="000667D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0667DC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1627" w:type="dxa"/>
          </w:tcPr>
          <w:p w:rsidR="000667DC" w:rsidRPr="00FB535A" w:rsidRDefault="000667DC" w:rsidP="00821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04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621FB8" w:rsidRDefault="00934FF4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Таблица № 3</w:t>
      </w:r>
    </w:p>
    <w:p w:rsidR="00BE7528" w:rsidRPr="00FB535A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>
        <w:rPr>
          <w:rFonts w:ascii="Times New Roman" w:hAnsi="Times New Roman" w:cs="Times New Roman"/>
          <w:bCs/>
          <w:sz w:val="26"/>
          <w:szCs w:val="26"/>
        </w:rPr>
        <w:t>«</w:t>
      </w:r>
      <w:r w:rsidRPr="00FB535A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>
        <w:rPr>
          <w:rFonts w:ascii="Times New Roman" w:hAnsi="Times New Roman" w:cs="Times New Roman"/>
          <w:bCs/>
          <w:sz w:val="26"/>
          <w:szCs w:val="26"/>
        </w:rPr>
        <w:t>»</w:t>
      </w:r>
      <w:r w:rsidRPr="00FB535A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p w:rsidR="00934FF4" w:rsidRPr="00FB535A" w:rsidRDefault="00934FF4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1674"/>
        <w:gridCol w:w="1701"/>
        <w:gridCol w:w="1985"/>
        <w:gridCol w:w="2977"/>
      </w:tblGrid>
      <w:tr w:rsidR="00FB535A" w:rsidRPr="00FB535A" w:rsidTr="00753F32">
        <w:tc>
          <w:tcPr>
            <w:tcW w:w="2084" w:type="dxa"/>
          </w:tcPr>
          <w:p w:rsidR="000667DC" w:rsidRPr="00FB535A" w:rsidRDefault="000667DC" w:rsidP="00FB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аналов передачи данных сети 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4" w:type="dxa"/>
          </w:tcPr>
          <w:p w:rsidR="000667DC" w:rsidRPr="00FB535A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Месячная цена аренды канала передачи данных сети 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667DC" w:rsidRPr="00FB535A" w:rsidRDefault="00CB061F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0667DC" w:rsidRPr="00FB535A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Количество месяцев арен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ды канала передачи данных сети «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0667DC" w:rsidRPr="00FB535A" w:rsidRDefault="000667D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0667DC" w:rsidRPr="00FB535A" w:rsidRDefault="00CB061F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77" w:type="dxa"/>
          </w:tcPr>
          <w:p w:rsidR="000667DC" w:rsidRPr="00FB535A" w:rsidRDefault="000667DC" w:rsidP="0082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8212F9" w:rsidRPr="00FB53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</w:p>
        </w:tc>
      </w:tr>
      <w:tr w:rsidR="000667DC" w:rsidRPr="00FB535A" w:rsidTr="00753F32">
        <w:tc>
          <w:tcPr>
            <w:tcW w:w="2084" w:type="dxa"/>
          </w:tcPr>
          <w:p w:rsidR="000667DC" w:rsidRPr="00FB535A" w:rsidRDefault="000667DC" w:rsidP="000D3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 подсеть, 1  адрес,  1 тарифный план</w:t>
            </w:r>
          </w:p>
        </w:tc>
        <w:tc>
          <w:tcPr>
            <w:tcW w:w="1674" w:type="dxa"/>
          </w:tcPr>
          <w:p w:rsidR="000667DC" w:rsidRPr="00FB535A" w:rsidRDefault="00FB535A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701" w:type="dxa"/>
          </w:tcPr>
          <w:p w:rsidR="000667DC" w:rsidRPr="00FB535A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0667DC" w:rsidRPr="00FB535A" w:rsidRDefault="00FB535A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00</w:t>
            </w:r>
          </w:p>
          <w:p w:rsidR="000667DC" w:rsidRPr="00FB535A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67DC" w:rsidRPr="00FB535A" w:rsidRDefault="000667D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667DC" w:rsidRPr="00FB535A" w:rsidRDefault="000667DC" w:rsidP="00821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, относящиеся к высшей, главной, ведущей группе должностей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«руководители», «специалисты»; старшая  группа должностей, относящаяся к категории 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F36E9" w:rsidRDefault="004F36E9" w:rsidP="00880634">
      <w:pPr>
        <w:autoSpaceDE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54F5" w:rsidRPr="00551886" w:rsidRDefault="00FA54F5" w:rsidP="00FA54F5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4F5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 в пределах  доведенных лимитов бюджетных обязательств.</w:t>
      </w:r>
    </w:p>
    <w:p w:rsidR="00753F32" w:rsidRPr="00FB535A" w:rsidRDefault="00753F32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53F32" w:rsidRPr="00FB535A" w:rsidRDefault="00753F32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E2653E" w:rsidRDefault="00E2653E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Таблица № 4</w:t>
      </w:r>
    </w:p>
    <w:p w:rsidR="00BE7528" w:rsidRPr="00FB535A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FB535A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FB535A">
        <w:rPr>
          <w:rFonts w:ascii="Times New Roman" w:hAnsi="Times New Roman" w:cs="Times New Roman"/>
          <w:bCs/>
          <w:sz w:val="26"/>
          <w:szCs w:val="26"/>
        </w:rPr>
        <w:t>-профилактический ремонт вычислительной техник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4"/>
        <w:gridCol w:w="1275"/>
        <w:gridCol w:w="2410"/>
        <w:gridCol w:w="1276"/>
        <w:gridCol w:w="2904"/>
      </w:tblGrid>
      <w:tr w:rsidR="00753F32" w:rsidRPr="00FB535A" w:rsidTr="00753F32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74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275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410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753F32"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единицы оборудования в год</w:t>
            </w:r>
            <w:r w:rsidR="004B4957"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61F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FB535A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FB535A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r w:rsidR="00BE7528"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</w:p>
        </w:tc>
      </w:tr>
      <w:tr w:rsidR="008212F9" w:rsidRPr="00FB535A" w:rsidTr="00753F32">
        <w:tc>
          <w:tcPr>
            <w:tcW w:w="567" w:type="dxa"/>
          </w:tcPr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Системный блок </w:t>
            </w:r>
          </w:p>
        </w:tc>
        <w:tc>
          <w:tcPr>
            <w:tcW w:w="1275" w:type="dxa"/>
          </w:tcPr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8212F9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276" w:type="dxa"/>
          </w:tcPr>
          <w:p w:rsidR="008212F9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26 000</w:t>
            </w:r>
          </w:p>
        </w:tc>
        <w:tc>
          <w:tcPr>
            <w:tcW w:w="2904" w:type="dxa"/>
            <w:vMerge w:val="restart"/>
          </w:tcPr>
          <w:p w:rsidR="008212F9" w:rsidRPr="00FB535A" w:rsidRDefault="008212F9" w:rsidP="00821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753F32" w:rsidRPr="00FB535A" w:rsidTr="00753F32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74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275" w:type="dxa"/>
          </w:tcPr>
          <w:p w:rsidR="00BE7528" w:rsidRPr="00FB535A" w:rsidRDefault="0017028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753F32" w:rsidRPr="00FB535A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3F32" w:rsidRPr="00FB53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B535A" w:rsidRPr="00FB535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3F32" w:rsidRPr="00FB535A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E7528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3 000</w:t>
            </w:r>
          </w:p>
          <w:p w:rsidR="00753F32" w:rsidRPr="00FB535A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4" w:type="dxa"/>
            <w:vMerge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E2653E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Таблица № 5</w:t>
      </w:r>
    </w:p>
    <w:p w:rsidR="00BE7528" w:rsidRPr="00FB535A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FB535A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FB535A">
        <w:rPr>
          <w:rFonts w:ascii="Times New Roman" w:hAnsi="Times New Roman" w:cs="Times New Roman"/>
          <w:bCs/>
          <w:sz w:val="26"/>
          <w:szCs w:val="26"/>
        </w:rPr>
        <w:t>-профилактический ремонт систем бесперебойного питания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701"/>
        <w:gridCol w:w="1985"/>
        <w:gridCol w:w="1276"/>
        <w:gridCol w:w="2762"/>
      </w:tblGrid>
      <w:tr w:rsidR="00753F32" w:rsidRPr="00FB535A" w:rsidTr="00FB535A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701" w:type="dxa"/>
          </w:tcPr>
          <w:p w:rsidR="00BE7528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E7528" w:rsidRPr="00FB535A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985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9D297C"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proofErr w:type="spell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единицы оборудования в год</w:t>
            </w:r>
            <w:r w:rsidR="004B4957"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61F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BE7528" w:rsidRPr="00FB535A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2762" w:type="dxa"/>
          </w:tcPr>
          <w:p w:rsidR="00BE7528" w:rsidRPr="00FB535A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 должностей</w:t>
            </w:r>
          </w:p>
        </w:tc>
      </w:tr>
      <w:tr w:rsidR="008212F9" w:rsidRPr="00FB535A" w:rsidTr="00FB535A">
        <w:tc>
          <w:tcPr>
            <w:tcW w:w="567" w:type="dxa"/>
          </w:tcPr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15" w:type="dxa"/>
          </w:tcPr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701" w:type="dxa"/>
          </w:tcPr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212F9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34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12F9" w:rsidRPr="00FB535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212F9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26 000</w:t>
            </w:r>
          </w:p>
          <w:p w:rsidR="008212F9" w:rsidRPr="00FB535A" w:rsidRDefault="008212F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8212F9" w:rsidRPr="00FB535A" w:rsidRDefault="008212F9" w:rsidP="0022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FB53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653E" w:rsidRDefault="00E2653E" w:rsidP="00E2653E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6</w:t>
      </w:r>
    </w:p>
    <w:p w:rsidR="00E2653E" w:rsidRDefault="00E2653E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>рат на техническое обслуживание</w:t>
      </w:r>
      <w:r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FB535A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FB535A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</w:t>
      </w:r>
      <w:r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923"/>
        <w:gridCol w:w="1985"/>
        <w:gridCol w:w="1134"/>
        <w:gridCol w:w="2904"/>
      </w:tblGrid>
      <w:tr w:rsidR="00753F32" w:rsidRPr="00FB535A" w:rsidTr="00753F32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923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985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9D297C"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-профилактического ремонта единицы оборудования в год </w:t>
            </w:r>
            <w:r w:rsidR="00CB061F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134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FB535A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FB535A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227B2F" w:rsidRPr="00FB535A" w:rsidTr="00753F32">
        <w:tc>
          <w:tcPr>
            <w:tcW w:w="567" w:type="dxa"/>
          </w:tcPr>
          <w:p w:rsidR="00227B2F" w:rsidRPr="00FB535A" w:rsidRDefault="00227B2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227B2F" w:rsidRPr="00FB535A" w:rsidRDefault="00227B2F" w:rsidP="00FB5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Принтер лазерный, черно-белый печати формата А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23" w:type="dxa"/>
          </w:tcPr>
          <w:p w:rsidR="00227B2F" w:rsidRPr="00FB535A" w:rsidRDefault="00227B2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227B2F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227B2F" w:rsidRPr="00FB535A" w:rsidRDefault="00FB535A" w:rsidP="0022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904" w:type="dxa"/>
            <w:vMerge w:val="restart"/>
          </w:tcPr>
          <w:p w:rsidR="00227B2F" w:rsidRPr="00FB535A" w:rsidRDefault="00227B2F" w:rsidP="0022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</w:t>
            </w:r>
            <w:r w:rsidR="00FB535A" w:rsidRPr="00FB53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FB535A" w:rsidRPr="00FB53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53F32" w:rsidRPr="00FB535A" w:rsidTr="00753F32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печати формата А</w:t>
            </w:r>
            <w:proofErr w:type="gramStart"/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23" w:type="dxa"/>
          </w:tcPr>
          <w:p w:rsidR="00BE7528" w:rsidRPr="00FB535A" w:rsidRDefault="00227B2F" w:rsidP="0017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E7528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FB535A" w:rsidRDefault="00FB535A" w:rsidP="0022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904" w:type="dxa"/>
            <w:vMerge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F32" w:rsidRPr="00FB535A" w:rsidTr="00753F32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923" w:type="dxa"/>
          </w:tcPr>
          <w:p w:rsidR="00BE7528" w:rsidRPr="00FB535A" w:rsidRDefault="00227B2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7528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904" w:type="dxa"/>
            <w:vMerge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F32" w:rsidRPr="00FB535A" w:rsidTr="00753F32">
        <w:tc>
          <w:tcPr>
            <w:tcW w:w="567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Факсимильный аппарат</w:t>
            </w:r>
          </w:p>
        </w:tc>
        <w:tc>
          <w:tcPr>
            <w:tcW w:w="923" w:type="dxa"/>
          </w:tcPr>
          <w:p w:rsidR="00BE7528" w:rsidRPr="00FB535A" w:rsidRDefault="0017028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7528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FB535A" w:rsidRDefault="00FB535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35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904" w:type="dxa"/>
            <w:vMerge/>
          </w:tcPr>
          <w:p w:rsidR="00BE7528" w:rsidRPr="00FB535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FB535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54F5" w:rsidRPr="00551886" w:rsidRDefault="00FA54F5" w:rsidP="00FA54F5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4F5">
        <w:rPr>
          <w:rFonts w:ascii="Times New Roman" w:hAnsi="Times New Roman" w:cs="Times New Roman"/>
          <w:sz w:val="26"/>
          <w:szCs w:val="26"/>
        </w:rPr>
        <w:t>Иные затраты на содержание имущества  определяются по фактическим затратам в отчетном финансовом году в пределах  доведенных лимитов бюджетных обязательств.</w:t>
      </w:r>
    </w:p>
    <w:p w:rsidR="009D297C" w:rsidRPr="00FB535A" w:rsidRDefault="009D297C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Default="009D297C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9317EA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</w:p>
    <w:p w:rsidR="00BE7528" w:rsidRPr="009317EA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</w:p>
    <w:p w:rsidR="00BE7528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317EA" w:rsidRDefault="009317EA" w:rsidP="009317EA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7</w:t>
      </w:r>
    </w:p>
    <w:p w:rsidR="009317EA" w:rsidRPr="009317EA" w:rsidRDefault="009317EA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9317E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BE7528" w:rsidRPr="00ED5C5D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276"/>
        <w:gridCol w:w="2126"/>
        <w:gridCol w:w="1985"/>
        <w:gridCol w:w="1559"/>
      </w:tblGrid>
      <w:tr w:rsidR="00BE7528" w:rsidRPr="00ED5C5D">
        <w:tc>
          <w:tcPr>
            <w:tcW w:w="567" w:type="dxa"/>
          </w:tcPr>
          <w:p w:rsidR="00BE7528" w:rsidRPr="00ED5C5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ED5C5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ED5C5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276" w:type="dxa"/>
          </w:tcPr>
          <w:p w:rsidR="00BE7528" w:rsidRPr="00ED5C5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126" w:type="dxa"/>
          </w:tcPr>
          <w:p w:rsidR="00BE7528" w:rsidRPr="00ED5C5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Цена сопровождения</w:t>
            </w:r>
            <w:r w:rsidR="009D297C"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и приобретения в год</w:t>
            </w:r>
          </w:p>
          <w:p w:rsidR="00BE7528" w:rsidRPr="00ED5C5D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985" w:type="dxa"/>
          </w:tcPr>
          <w:p w:rsidR="00BE7528" w:rsidRPr="00ED5C5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ED5C5D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559" w:type="dxa"/>
          </w:tcPr>
          <w:p w:rsidR="00BE7528" w:rsidRPr="00ED5C5D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BE7528" w:rsidRPr="00ED5C5D">
        <w:tc>
          <w:tcPr>
            <w:tcW w:w="567" w:type="dxa"/>
          </w:tcPr>
          <w:p w:rsidR="00BE7528" w:rsidRPr="00ED5C5D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BE7528" w:rsidRPr="00ED5C5D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Абонентское обслуживание программы 1С Предприятие</w:t>
            </w:r>
          </w:p>
        </w:tc>
        <w:tc>
          <w:tcPr>
            <w:tcW w:w="1276" w:type="dxa"/>
          </w:tcPr>
          <w:p w:rsidR="00BE7528" w:rsidRPr="00ED5C5D" w:rsidRDefault="00014F9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E7528" w:rsidRPr="00ED5C5D" w:rsidRDefault="00014F9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E7528" w:rsidRPr="00ED5C5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C6294D" w:rsidRPr="00ED5C5D" w:rsidRDefault="00C6294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E7528" w:rsidRPr="00ED5C5D" w:rsidRDefault="00014F9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E7528" w:rsidRPr="00ED5C5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:rsidR="00BE7528" w:rsidRPr="00ED5C5D" w:rsidRDefault="00BC314A" w:rsidP="00BC3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Начальник отдела, г</w:t>
            </w:r>
            <w:r w:rsidR="00014F9B" w:rsidRPr="00ED5C5D">
              <w:rPr>
                <w:rFonts w:ascii="Times New Roman" w:hAnsi="Times New Roman" w:cs="Times New Roman"/>
                <w:sz w:val="26"/>
                <w:szCs w:val="26"/>
              </w:rPr>
              <w:t>лавный специалист</w:t>
            </w:r>
          </w:p>
        </w:tc>
      </w:tr>
      <w:tr w:rsidR="00FA26EB" w:rsidRPr="00ED5C5D">
        <w:trPr>
          <w:trHeight w:val="930"/>
        </w:trPr>
        <w:tc>
          <w:tcPr>
            <w:tcW w:w="567" w:type="dxa"/>
          </w:tcPr>
          <w:p w:rsidR="00FA26EB" w:rsidRPr="00ED5C5D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FA26EB" w:rsidRPr="00ED5C5D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ИТС Бюджет подписка</w:t>
            </w:r>
          </w:p>
        </w:tc>
        <w:tc>
          <w:tcPr>
            <w:tcW w:w="1276" w:type="dxa"/>
          </w:tcPr>
          <w:p w:rsidR="00FA26EB" w:rsidRPr="00ED5C5D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A26EB" w:rsidRPr="00ED5C5D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29700</w:t>
            </w:r>
          </w:p>
        </w:tc>
        <w:tc>
          <w:tcPr>
            <w:tcW w:w="1985" w:type="dxa"/>
          </w:tcPr>
          <w:p w:rsidR="00FA26EB" w:rsidRPr="00ED5C5D" w:rsidRDefault="00FA26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29700</w:t>
            </w:r>
          </w:p>
        </w:tc>
        <w:tc>
          <w:tcPr>
            <w:tcW w:w="1559" w:type="dxa"/>
          </w:tcPr>
          <w:p w:rsidR="00FA26EB" w:rsidRPr="00ED5C5D" w:rsidRDefault="00FA26EB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специалист</w:t>
            </w:r>
          </w:p>
        </w:tc>
      </w:tr>
      <w:tr w:rsidR="00E0706C" w:rsidRPr="00ED5C5D">
        <w:trPr>
          <w:trHeight w:val="930"/>
        </w:trPr>
        <w:tc>
          <w:tcPr>
            <w:tcW w:w="567" w:type="dxa"/>
          </w:tcPr>
          <w:p w:rsidR="00E0706C" w:rsidRPr="00ED5C5D" w:rsidRDefault="00E0706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E0706C" w:rsidRPr="00ED5C5D" w:rsidRDefault="00E0706C" w:rsidP="00BC3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ный комплекс «Бюджет-СМАРТ</w:t>
            </w:r>
            <w:proofErr w:type="gramStart"/>
            <w:r w:rsidRPr="00ED5C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proofErr w:type="gramEnd"/>
            <w:r w:rsidRPr="00ED5C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», «Свод-СМАРТ», «Бюджетное планирование»</w:t>
            </w:r>
          </w:p>
        </w:tc>
        <w:tc>
          <w:tcPr>
            <w:tcW w:w="1276" w:type="dxa"/>
          </w:tcPr>
          <w:p w:rsidR="00E0706C" w:rsidRPr="00ED5C5D" w:rsidRDefault="00E0706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0706C" w:rsidRPr="00ED5C5D" w:rsidRDefault="001B04D3" w:rsidP="0014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ED5C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985" w:type="dxa"/>
          </w:tcPr>
          <w:p w:rsidR="00E0706C" w:rsidRPr="00ED5C5D" w:rsidRDefault="00ED5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500</w:t>
            </w:r>
          </w:p>
        </w:tc>
        <w:tc>
          <w:tcPr>
            <w:tcW w:w="1559" w:type="dxa"/>
          </w:tcPr>
          <w:p w:rsidR="00E0706C" w:rsidRPr="00ED5C5D" w:rsidRDefault="00E0706C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специалист, ведущий специалист</w:t>
            </w:r>
          </w:p>
        </w:tc>
      </w:tr>
      <w:tr w:rsidR="00A221EB" w:rsidRPr="00ED5C5D">
        <w:trPr>
          <w:trHeight w:val="930"/>
        </w:trPr>
        <w:tc>
          <w:tcPr>
            <w:tcW w:w="567" w:type="dxa"/>
          </w:tcPr>
          <w:p w:rsidR="00A221EB" w:rsidRPr="00ED5C5D" w:rsidRDefault="00A221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A221EB" w:rsidRPr="00ED5C5D" w:rsidRDefault="00A221EB" w:rsidP="00A2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ный комплекс «Подсистема планирования расходной части бюджета (План-СМАРТ)»</w:t>
            </w:r>
          </w:p>
        </w:tc>
        <w:tc>
          <w:tcPr>
            <w:tcW w:w="1276" w:type="dxa"/>
          </w:tcPr>
          <w:p w:rsidR="00A221EB" w:rsidRPr="00ED5C5D" w:rsidRDefault="00A221E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221EB" w:rsidRPr="00ED5C5D" w:rsidRDefault="00ED5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000</w:t>
            </w:r>
          </w:p>
        </w:tc>
        <w:tc>
          <w:tcPr>
            <w:tcW w:w="1985" w:type="dxa"/>
          </w:tcPr>
          <w:p w:rsidR="00A221EB" w:rsidRPr="00ED5C5D" w:rsidRDefault="00ED5C5D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000</w:t>
            </w:r>
          </w:p>
        </w:tc>
        <w:tc>
          <w:tcPr>
            <w:tcW w:w="1559" w:type="dxa"/>
          </w:tcPr>
          <w:p w:rsidR="00A221EB" w:rsidRPr="00ED5C5D" w:rsidRDefault="00A221EB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специалист, ведущий специалист</w:t>
            </w:r>
          </w:p>
        </w:tc>
      </w:tr>
      <w:tr w:rsidR="00FA26EB" w:rsidRPr="00ED5C5D">
        <w:trPr>
          <w:trHeight w:val="930"/>
        </w:trPr>
        <w:tc>
          <w:tcPr>
            <w:tcW w:w="567" w:type="dxa"/>
          </w:tcPr>
          <w:p w:rsidR="00FA26EB" w:rsidRPr="00ED5C5D" w:rsidRDefault="00A221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A26EB" w:rsidRPr="00ED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FA26EB" w:rsidRPr="00ED5C5D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ПО «</w:t>
            </w: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</w:t>
            </w: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A26EB" w:rsidRPr="00ED5C5D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FA26EB" w:rsidRPr="00ED5C5D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FA26EB" w:rsidRPr="00ED5C5D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A26EB" w:rsidRPr="00ED5C5D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01BF" w:rsidRPr="00ED5C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5C5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FA26EB" w:rsidRPr="00ED5C5D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A26EB" w:rsidRPr="00ED5C5D" w:rsidRDefault="002401B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210 000</w:t>
            </w:r>
          </w:p>
          <w:p w:rsidR="00FA26EB" w:rsidRPr="00ED5C5D" w:rsidRDefault="00FA26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26EB" w:rsidRPr="00ED5C5D" w:rsidRDefault="00FA26EB" w:rsidP="00FA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, начальник отдела, </w:t>
            </w:r>
            <w:r w:rsidRPr="00ED5C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, ведущий специалист, старший специалист </w:t>
            </w:r>
          </w:p>
        </w:tc>
      </w:tr>
      <w:tr w:rsidR="00947E63" w:rsidRPr="00ED5C5D">
        <w:trPr>
          <w:trHeight w:val="930"/>
        </w:trPr>
        <w:tc>
          <w:tcPr>
            <w:tcW w:w="567" w:type="dxa"/>
          </w:tcPr>
          <w:p w:rsidR="00947E63" w:rsidRPr="00ED5C5D" w:rsidRDefault="00A221E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947E63" w:rsidRPr="00ED5C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947E63" w:rsidRPr="00ED5C5D" w:rsidRDefault="00947E63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ПО «</w:t>
            </w: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</w:t>
            </w: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s</w:t>
            </w: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sional</w:t>
            </w: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7E63" w:rsidRPr="00ED5C5D" w:rsidRDefault="00947E63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947E63" w:rsidRPr="00ED5C5D" w:rsidRDefault="00947E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26" w:type="dxa"/>
          </w:tcPr>
          <w:p w:rsidR="00947E63" w:rsidRPr="00ED5C5D" w:rsidRDefault="00ED5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00</w:t>
            </w:r>
          </w:p>
        </w:tc>
        <w:tc>
          <w:tcPr>
            <w:tcW w:w="1985" w:type="dxa"/>
          </w:tcPr>
          <w:p w:rsidR="00947E63" w:rsidRPr="00ED5C5D" w:rsidRDefault="00ED5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000</w:t>
            </w:r>
          </w:p>
        </w:tc>
        <w:tc>
          <w:tcPr>
            <w:tcW w:w="1559" w:type="dxa"/>
          </w:tcPr>
          <w:p w:rsidR="00947E63" w:rsidRPr="00ED5C5D" w:rsidRDefault="00585D3C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специалист, ведущий специалист</w:t>
            </w:r>
          </w:p>
        </w:tc>
      </w:tr>
      <w:tr w:rsidR="00585D3C" w:rsidRPr="00ED5C5D">
        <w:trPr>
          <w:trHeight w:val="930"/>
        </w:trPr>
        <w:tc>
          <w:tcPr>
            <w:tcW w:w="567" w:type="dxa"/>
          </w:tcPr>
          <w:p w:rsidR="00585D3C" w:rsidRPr="00ED5C5D" w:rsidRDefault="00585D3C" w:rsidP="009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585D3C" w:rsidRPr="00ED5C5D" w:rsidRDefault="00585D3C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SvrStd</w:t>
            </w:r>
            <w:proofErr w:type="spellEnd"/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16 RUS OLP A Gov»</w:t>
            </w:r>
          </w:p>
        </w:tc>
        <w:tc>
          <w:tcPr>
            <w:tcW w:w="1276" w:type="dxa"/>
          </w:tcPr>
          <w:p w:rsidR="00585D3C" w:rsidRPr="00ED5C5D" w:rsidRDefault="00585D3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85D3C" w:rsidRPr="00ED5C5D" w:rsidRDefault="00ED5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  <w:tc>
          <w:tcPr>
            <w:tcW w:w="1985" w:type="dxa"/>
          </w:tcPr>
          <w:p w:rsidR="00585D3C" w:rsidRPr="00ED5C5D" w:rsidRDefault="00ED5C5D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  <w:tc>
          <w:tcPr>
            <w:tcW w:w="1559" w:type="dxa"/>
          </w:tcPr>
          <w:p w:rsidR="00585D3C" w:rsidRPr="00ED5C5D" w:rsidRDefault="00585D3C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585D3C" w:rsidRPr="00ED5C5D">
        <w:trPr>
          <w:trHeight w:val="930"/>
        </w:trPr>
        <w:tc>
          <w:tcPr>
            <w:tcW w:w="567" w:type="dxa"/>
          </w:tcPr>
          <w:p w:rsidR="00585D3C" w:rsidRPr="00ED5C5D" w:rsidRDefault="00585D3C" w:rsidP="009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93" w:type="dxa"/>
          </w:tcPr>
          <w:p w:rsidR="00585D3C" w:rsidRPr="00ED5C5D" w:rsidRDefault="00585D3C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SQL</w:t>
            </w:r>
            <w:proofErr w:type="gramStart"/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L 2016 RUS OLP A </w:t>
            </w:r>
            <w:proofErr w:type="spellStart"/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cCAL</w:t>
            </w:r>
            <w:proofErr w:type="spellEnd"/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276" w:type="dxa"/>
          </w:tcPr>
          <w:p w:rsidR="00585D3C" w:rsidRPr="00ED5C5D" w:rsidRDefault="0070358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585D3C" w:rsidRPr="00ED5C5D" w:rsidRDefault="00585D3C" w:rsidP="00703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703585" w:rsidRPr="00ED5C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D5C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985" w:type="dxa"/>
          </w:tcPr>
          <w:p w:rsidR="00585D3C" w:rsidRPr="00ED5C5D" w:rsidRDefault="00703585" w:rsidP="00703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="00ED5C5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</w:tcPr>
          <w:p w:rsidR="00585D3C" w:rsidRPr="00ED5C5D" w:rsidRDefault="00585D3C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A36D20" w:rsidRPr="00ED5C5D">
        <w:trPr>
          <w:trHeight w:val="930"/>
        </w:trPr>
        <w:tc>
          <w:tcPr>
            <w:tcW w:w="567" w:type="dxa"/>
          </w:tcPr>
          <w:p w:rsidR="00A36D20" w:rsidRPr="00ED5C5D" w:rsidRDefault="00A36D20" w:rsidP="009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93" w:type="dxa"/>
          </w:tcPr>
          <w:p w:rsidR="00A36D20" w:rsidRPr="00ED5C5D" w:rsidRDefault="00A36D20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ПО Электронный документооборот «Референт»</w:t>
            </w:r>
          </w:p>
        </w:tc>
        <w:tc>
          <w:tcPr>
            <w:tcW w:w="1276" w:type="dxa"/>
          </w:tcPr>
          <w:p w:rsidR="00A36D20" w:rsidRPr="00ED5C5D" w:rsidRDefault="00A36D2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36D20" w:rsidRPr="00ED5C5D" w:rsidRDefault="00401735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985" w:type="dxa"/>
          </w:tcPr>
          <w:p w:rsidR="00A36D20" w:rsidRPr="00ED5C5D" w:rsidRDefault="00401735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559" w:type="dxa"/>
          </w:tcPr>
          <w:p w:rsidR="00A36D20" w:rsidRPr="00ED5C5D" w:rsidRDefault="00A36D20" w:rsidP="00FA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A36D20" w:rsidRPr="00ED5C5D">
        <w:trPr>
          <w:trHeight w:val="930"/>
        </w:trPr>
        <w:tc>
          <w:tcPr>
            <w:tcW w:w="567" w:type="dxa"/>
          </w:tcPr>
          <w:p w:rsidR="00A36D20" w:rsidRPr="00ED5C5D" w:rsidRDefault="00A36D20" w:rsidP="009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93" w:type="dxa"/>
          </w:tcPr>
          <w:p w:rsidR="00A36D20" w:rsidRPr="00ED5C5D" w:rsidRDefault="003875B2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1276" w:type="dxa"/>
          </w:tcPr>
          <w:p w:rsidR="00A36D20" w:rsidRPr="00ED5C5D" w:rsidRDefault="00A36D2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36D20" w:rsidRPr="00ED5C5D" w:rsidRDefault="00401735" w:rsidP="00EE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</w:tc>
        <w:tc>
          <w:tcPr>
            <w:tcW w:w="1985" w:type="dxa"/>
          </w:tcPr>
          <w:p w:rsidR="00A36D20" w:rsidRPr="00ED5C5D" w:rsidRDefault="00401735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</w:tc>
        <w:tc>
          <w:tcPr>
            <w:tcW w:w="1559" w:type="dxa"/>
          </w:tcPr>
          <w:p w:rsidR="00A36D20" w:rsidRPr="00ED5C5D" w:rsidRDefault="00A36D20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5C5D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</w:tbl>
    <w:p w:rsidR="00BE7528" w:rsidRPr="00ED5C5D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E7528" w:rsidRPr="00B463D2" w:rsidRDefault="00BE7528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E1236" w:rsidRDefault="00CE1236" w:rsidP="00CE1236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8</w:t>
      </w:r>
    </w:p>
    <w:p w:rsidR="00BE7528" w:rsidRPr="00B463D2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01735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BE7528" w:rsidRPr="00401735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276"/>
        <w:gridCol w:w="2126"/>
        <w:gridCol w:w="1985"/>
        <w:gridCol w:w="1559"/>
      </w:tblGrid>
      <w:tr w:rsidR="00BE7528" w:rsidRPr="00401735">
        <w:tc>
          <w:tcPr>
            <w:tcW w:w="567" w:type="dxa"/>
          </w:tcPr>
          <w:p w:rsidR="00BE7528" w:rsidRPr="0040173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40173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</w:p>
          <w:p w:rsidR="00BE7528" w:rsidRPr="0040173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</w:t>
            </w:r>
          </w:p>
        </w:tc>
        <w:tc>
          <w:tcPr>
            <w:tcW w:w="1276" w:type="dxa"/>
          </w:tcPr>
          <w:p w:rsidR="00BE7528" w:rsidRPr="0040173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</w:t>
            </w: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, ед.</w:t>
            </w:r>
          </w:p>
        </w:tc>
        <w:tc>
          <w:tcPr>
            <w:tcW w:w="2126" w:type="dxa"/>
          </w:tcPr>
          <w:p w:rsidR="00BE7528" w:rsidRPr="00401735" w:rsidRDefault="00BE7528" w:rsidP="00ED5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</w:t>
            </w: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бретения в </w:t>
            </w:r>
            <w:r w:rsidR="00ED5C5D" w:rsidRPr="0040173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401735">
              <w:rPr>
                <w:rFonts w:ascii="Times New Roman" w:hAnsi="Times New Roman" w:cs="Times New Roman"/>
                <w:sz w:val="26"/>
                <w:szCs w:val="26"/>
              </w:rPr>
              <w:t xml:space="preserve"> 1лицензии</w:t>
            </w:r>
            <w:r w:rsidR="00ED5C5D" w:rsidRPr="004017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61F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985" w:type="dxa"/>
          </w:tcPr>
          <w:p w:rsidR="00BE7528" w:rsidRPr="0040173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BE7528" w:rsidRPr="00401735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, руб.</w:t>
            </w:r>
          </w:p>
        </w:tc>
        <w:tc>
          <w:tcPr>
            <w:tcW w:w="1559" w:type="dxa"/>
          </w:tcPr>
          <w:p w:rsidR="00BE7528" w:rsidRPr="0040173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</w:t>
            </w: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должностей</w:t>
            </w:r>
          </w:p>
        </w:tc>
      </w:tr>
      <w:tr w:rsidR="00255543" w:rsidRPr="00401735">
        <w:tc>
          <w:tcPr>
            <w:tcW w:w="567" w:type="dxa"/>
          </w:tcPr>
          <w:p w:rsidR="00255543" w:rsidRPr="00401735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93" w:type="dxa"/>
          </w:tcPr>
          <w:p w:rsidR="00255543" w:rsidRPr="00401735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использование Антивирус </w:t>
            </w:r>
            <w:r w:rsidRPr="004017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</w:t>
            </w: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</w:p>
        </w:tc>
        <w:tc>
          <w:tcPr>
            <w:tcW w:w="1276" w:type="dxa"/>
          </w:tcPr>
          <w:p w:rsidR="00255543" w:rsidRPr="00401735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255543" w:rsidRPr="00401735" w:rsidRDefault="00401735" w:rsidP="00575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985" w:type="dxa"/>
          </w:tcPr>
          <w:p w:rsidR="00255543" w:rsidRPr="00401735" w:rsidRDefault="00401735" w:rsidP="00387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0</w:t>
            </w:r>
          </w:p>
        </w:tc>
        <w:tc>
          <w:tcPr>
            <w:tcW w:w="1559" w:type="dxa"/>
          </w:tcPr>
          <w:p w:rsidR="00255543" w:rsidRPr="00401735" w:rsidRDefault="00255543" w:rsidP="00585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, начальник отдела, главный специалист, ведущий специалист, старший специалист </w:t>
            </w:r>
          </w:p>
        </w:tc>
      </w:tr>
      <w:tr w:rsidR="00255543" w:rsidRPr="00401735">
        <w:tc>
          <w:tcPr>
            <w:tcW w:w="567" w:type="dxa"/>
          </w:tcPr>
          <w:p w:rsidR="00255543" w:rsidRPr="00401735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255543" w:rsidRPr="00401735" w:rsidRDefault="00255543" w:rsidP="00E0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ьзовательская лицензия на средство криптографической защиты информации</w:t>
            </w:r>
            <w:r w:rsidR="00E0706C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706C" w:rsidRPr="0040173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Dallas</w:t>
            </w:r>
            <w:r w:rsidR="00E0706C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706C" w:rsidRPr="0040173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ock</w:t>
            </w:r>
            <w:r w:rsidR="00E0706C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8.0-</w:t>
            </w:r>
            <w:proofErr w:type="gramStart"/>
            <w:r w:rsidR="00E0706C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</w:p>
        </w:tc>
        <w:tc>
          <w:tcPr>
            <w:tcW w:w="1276" w:type="dxa"/>
          </w:tcPr>
          <w:p w:rsidR="00255543" w:rsidRPr="00401735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255543" w:rsidRPr="00401735" w:rsidRDefault="00401735" w:rsidP="00575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500</w:t>
            </w:r>
          </w:p>
          <w:p w:rsidR="00E151B8" w:rsidRPr="00401735" w:rsidRDefault="00E151B8" w:rsidP="00575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5543" w:rsidRPr="00401735" w:rsidRDefault="0025554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401735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559" w:type="dxa"/>
            <w:vMerge w:val="restart"/>
          </w:tcPr>
          <w:p w:rsidR="00255543" w:rsidRPr="00401735" w:rsidRDefault="00255543" w:rsidP="0025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, начальник отдела, главный специалист, ведущий специалист</w:t>
            </w:r>
            <w:r w:rsidR="00F72CC0" w:rsidRPr="00401735">
              <w:rPr>
                <w:rFonts w:ascii="Times New Roman" w:hAnsi="Times New Roman" w:cs="Times New Roman"/>
                <w:sz w:val="26"/>
                <w:szCs w:val="26"/>
              </w:rPr>
              <w:t>, старший специалист</w:t>
            </w:r>
          </w:p>
        </w:tc>
      </w:tr>
      <w:tr w:rsidR="00BE7528" w:rsidRPr="00401735">
        <w:tc>
          <w:tcPr>
            <w:tcW w:w="567" w:type="dxa"/>
          </w:tcPr>
          <w:p w:rsidR="00BE7528" w:rsidRPr="0040173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BE7528" w:rsidRPr="00401735" w:rsidRDefault="00255543" w:rsidP="000C0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E7528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тифи</w:t>
            </w:r>
            <w:r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рованный ФСТЭК</w:t>
            </w:r>
            <w:r w:rsidR="00BE7528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лектронный </w:t>
            </w:r>
            <w:r w:rsidR="00BE7528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0173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USB</w:t>
            </w:r>
            <w:r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E7528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юч</w:t>
            </w:r>
            <w:r w:rsidR="000C0303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C0303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gramEnd"/>
            <w:r w:rsidR="000C0303" w:rsidRPr="0040173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Token</w:t>
            </w:r>
            <w:r w:rsidR="000C0303" w:rsidRPr="004017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СТ</w:t>
            </w:r>
          </w:p>
        </w:tc>
        <w:tc>
          <w:tcPr>
            <w:tcW w:w="1276" w:type="dxa"/>
          </w:tcPr>
          <w:p w:rsidR="00BE7528" w:rsidRPr="00401735" w:rsidRDefault="00BE7528" w:rsidP="0025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7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5543" w:rsidRPr="004017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E7528" w:rsidRPr="00401735" w:rsidRDefault="00401735" w:rsidP="00575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  <w:tc>
          <w:tcPr>
            <w:tcW w:w="1985" w:type="dxa"/>
          </w:tcPr>
          <w:p w:rsidR="00BE7528" w:rsidRPr="00401735" w:rsidRDefault="0040173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000</w:t>
            </w:r>
          </w:p>
        </w:tc>
        <w:tc>
          <w:tcPr>
            <w:tcW w:w="1559" w:type="dxa"/>
            <w:vMerge/>
          </w:tcPr>
          <w:p w:rsidR="00BE7528" w:rsidRPr="00401735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C6294D" w:rsidRPr="00401735" w:rsidRDefault="00C6294D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4F5" w:rsidRPr="00B92F47" w:rsidRDefault="00FA54F5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имущества </w:t>
      </w:r>
      <w:r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FA54F5" w:rsidRPr="008671A2" w:rsidRDefault="00FA54F5" w:rsidP="00FA54F5">
      <w:pPr>
        <w:autoSpaceDE w:val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55543" w:rsidRPr="00B463D2" w:rsidRDefault="00255543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491350" w:rsidRDefault="00491350" w:rsidP="00491350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9</w:t>
      </w:r>
    </w:p>
    <w:p w:rsidR="00BE7528" w:rsidRPr="006627D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p w:rsidR="00BE7528" w:rsidRPr="006627D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276"/>
        <w:gridCol w:w="1559"/>
        <w:gridCol w:w="1418"/>
        <w:gridCol w:w="3049"/>
      </w:tblGrid>
      <w:tr w:rsidR="0082518C" w:rsidRPr="006627DB" w:rsidTr="0082518C">
        <w:trPr>
          <w:trHeight w:val="1016"/>
        </w:trPr>
        <w:tc>
          <w:tcPr>
            <w:tcW w:w="567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276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559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82518C" w:rsidRPr="006627DB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418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</w:p>
          <w:p w:rsidR="0082518C" w:rsidRPr="006627DB" w:rsidRDefault="00CB061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3049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82518C" w:rsidRPr="006627DB" w:rsidTr="0082518C">
        <w:trPr>
          <w:trHeight w:val="1538"/>
        </w:trPr>
        <w:tc>
          <w:tcPr>
            <w:tcW w:w="567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: системный блок,</w:t>
            </w:r>
            <w:r w:rsidR="00FA54F5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78 000</w:t>
            </w:r>
          </w:p>
        </w:tc>
        <w:tc>
          <w:tcPr>
            <w:tcW w:w="1418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3049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82518C" w:rsidRPr="006627DB" w:rsidTr="0082518C">
        <w:trPr>
          <w:trHeight w:val="1538"/>
        </w:trPr>
        <w:tc>
          <w:tcPr>
            <w:tcW w:w="567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: системный блок,</w:t>
            </w:r>
            <w:r w:rsidR="00FA54F5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2518C" w:rsidRPr="006627DB" w:rsidRDefault="0082518C" w:rsidP="001B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55 000</w:t>
            </w:r>
          </w:p>
        </w:tc>
        <w:tc>
          <w:tcPr>
            <w:tcW w:w="1418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</w:tc>
        <w:tc>
          <w:tcPr>
            <w:tcW w:w="3049" w:type="dxa"/>
          </w:tcPr>
          <w:p w:rsidR="0082518C" w:rsidRPr="006627DB" w:rsidRDefault="0082518C" w:rsidP="001B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</w:tr>
      <w:tr w:rsidR="0082518C" w:rsidRPr="006627DB" w:rsidTr="0082518C">
        <w:trPr>
          <w:trHeight w:val="1538"/>
        </w:trPr>
        <w:tc>
          <w:tcPr>
            <w:tcW w:w="567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82518C" w:rsidRPr="006627DB" w:rsidRDefault="0082518C" w:rsidP="00143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: системный блок,</w:t>
            </w:r>
            <w:r w:rsidR="00FA54F5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82518C" w:rsidRPr="006627DB" w:rsidRDefault="0082518C" w:rsidP="0066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50 000</w:t>
            </w:r>
          </w:p>
        </w:tc>
        <w:tc>
          <w:tcPr>
            <w:tcW w:w="1418" w:type="dxa"/>
          </w:tcPr>
          <w:p w:rsidR="0082518C" w:rsidRPr="006627DB" w:rsidRDefault="0082518C" w:rsidP="0066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400 000</w:t>
            </w:r>
          </w:p>
        </w:tc>
        <w:tc>
          <w:tcPr>
            <w:tcW w:w="3049" w:type="dxa"/>
          </w:tcPr>
          <w:p w:rsidR="0082518C" w:rsidRPr="006627DB" w:rsidRDefault="0082518C" w:rsidP="001B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</w:t>
            </w:r>
          </w:p>
        </w:tc>
      </w:tr>
      <w:tr w:rsidR="0082518C" w:rsidRPr="006627DB" w:rsidTr="0082518C">
        <w:trPr>
          <w:trHeight w:val="1538"/>
        </w:trPr>
        <w:tc>
          <w:tcPr>
            <w:tcW w:w="567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: системный блок,</w:t>
            </w:r>
            <w:r w:rsidR="00FA54F5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82518C" w:rsidRPr="006627DB" w:rsidRDefault="0082518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2518C" w:rsidRPr="006627DB" w:rsidRDefault="0082518C" w:rsidP="0066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40 000</w:t>
            </w:r>
          </w:p>
        </w:tc>
        <w:tc>
          <w:tcPr>
            <w:tcW w:w="1418" w:type="dxa"/>
          </w:tcPr>
          <w:p w:rsidR="0082518C" w:rsidRPr="006627DB" w:rsidRDefault="0082518C" w:rsidP="0066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40 000</w:t>
            </w:r>
          </w:p>
        </w:tc>
        <w:tc>
          <w:tcPr>
            <w:tcW w:w="3049" w:type="dxa"/>
          </w:tcPr>
          <w:p w:rsidR="0082518C" w:rsidRPr="006627DB" w:rsidRDefault="0082518C" w:rsidP="001B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7DB"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</w:t>
            </w:r>
          </w:p>
        </w:tc>
      </w:tr>
    </w:tbl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91350" w:rsidRDefault="00491350" w:rsidP="00491350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0</w:t>
      </w:r>
    </w:p>
    <w:p w:rsidR="00491350" w:rsidRPr="006627DB" w:rsidRDefault="00491350" w:rsidP="00491350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p w:rsidR="00BE7528" w:rsidRPr="006627D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057"/>
        <w:gridCol w:w="1417"/>
        <w:gridCol w:w="1701"/>
        <w:gridCol w:w="2410"/>
      </w:tblGrid>
      <w:tr w:rsidR="00FA54F5" w:rsidRPr="00E53B74" w:rsidTr="00FA54F5">
        <w:tc>
          <w:tcPr>
            <w:tcW w:w="567" w:type="dxa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2057" w:type="dxa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417" w:type="dxa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410" w:type="dxa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FA54F5" w:rsidRPr="00E53B74" w:rsidTr="00FA54F5">
        <w:tc>
          <w:tcPr>
            <w:tcW w:w="567" w:type="dxa"/>
            <w:vMerge w:val="restart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8 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FA54F5" w:rsidRPr="00E53B74" w:rsidTr="00FA54F5">
        <w:tc>
          <w:tcPr>
            <w:tcW w:w="567" w:type="dxa"/>
            <w:vMerge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</w:tr>
      <w:tr w:rsidR="00FA54F5" w:rsidRPr="00E53B74" w:rsidTr="00FA54F5">
        <w:trPr>
          <w:trHeight w:val="1495"/>
        </w:trPr>
        <w:tc>
          <w:tcPr>
            <w:tcW w:w="567" w:type="dxa"/>
            <w:vMerge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</w:p>
        </w:tc>
      </w:tr>
      <w:tr w:rsidR="00FA54F5" w:rsidRPr="00E53B74" w:rsidTr="00FA54F5">
        <w:tc>
          <w:tcPr>
            <w:tcW w:w="567" w:type="dxa"/>
            <w:vMerge w:val="restart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печати формата</w:t>
            </w: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FA54F5" w:rsidRPr="00E53B74" w:rsidTr="00FA54F5">
        <w:tc>
          <w:tcPr>
            <w:tcW w:w="567" w:type="dxa"/>
            <w:vMerge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на 1 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ее место</w:t>
            </w:r>
          </w:p>
          <w:p w:rsidR="00FA54F5" w:rsidRPr="00E53B74" w:rsidRDefault="00FA54F5" w:rsidP="00FA54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</w:tr>
      <w:tr w:rsidR="00FA54F5" w:rsidRPr="00E53B74" w:rsidTr="00FA54F5">
        <w:trPr>
          <w:trHeight w:val="1495"/>
        </w:trPr>
        <w:tc>
          <w:tcPr>
            <w:tcW w:w="567" w:type="dxa"/>
            <w:vMerge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jc w:val="center"/>
              <w:rPr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</w:p>
        </w:tc>
      </w:tr>
      <w:tr w:rsidR="00FA54F5" w:rsidRPr="00E53B74" w:rsidTr="00FA54F5">
        <w:tc>
          <w:tcPr>
            <w:tcW w:w="567" w:type="dxa"/>
            <w:vMerge w:val="restart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Сканер </w:t>
            </w: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FA54F5" w:rsidRPr="00E53B74" w:rsidTr="00FA54F5">
        <w:tc>
          <w:tcPr>
            <w:tcW w:w="567" w:type="dxa"/>
            <w:vMerge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FA54F5" w:rsidRPr="00E53B74" w:rsidRDefault="00FA54F5" w:rsidP="00FA54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</w:tr>
      <w:tr w:rsidR="00FA54F5" w:rsidRPr="00E53B74" w:rsidTr="00FA54F5">
        <w:trPr>
          <w:trHeight w:val="1794"/>
        </w:trPr>
        <w:tc>
          <w:tcPr>
            <w:tcW w:w="567" w:type="dxa"/>
            <w:vMerge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A54F5" w:rsidRPr="00E53B74" w:rsidRDefault="00FA54F5" w:rsidP="00FA54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FA54F5" w:rsidRPr="00E53B74" w:rsidRDefault="00FA54F5" w:rsidP="00FA54F5">
            <w:pPr>
              <w:jc w:val="center"/>
              <w:rPr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  <w:tc>
          <w:tcPr>
            <w:tcW w:w="1701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 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410" w:type="dxa"/>
            <w:vAlign w:val="center"/>
          </w:tcPr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FA54F5" w:rsidRPr="00E53B7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</w:p>
        </w:tc>
      </w:tr>
    </w:tbl>
    <w:p w:rsidR="00BE7528" w:rsidRPr="006627D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4A5F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3B49C5" w:rsidRPr="00594A5F" w:rsidRDefault="003B49C5" w:rsidP="003B49C5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1</w:t>
      </w: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4A5F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276"/>
        <w:gridCol w:w="1701"/>
        <w:gridCol w:w="1701"/>
        <w:gridCol w:w="2126"/>
      </w:tblGrid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(не более, руб.)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(не более, руб.)</w:t>
            </w:r>
          </w:p>
        </w:tc>
        <w:tc>
          <w:tcPr>
            <w:tcW w:w="212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32 000</w:t>
            </w:r>
          </w:p>
        </w:tc>
        <w:tc>
          <w:tcPr>
            <w:tcW w:w="2126" w:type="dxa"/>
            <w:vMerge w:val="restart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</w:t>
            </w:r>
            <w:r w:rsidRPr="00594A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27 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08 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4 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52 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Мышь проводная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5 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Веб камера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 xml:space="preserve">Модуль памяти 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Блок питания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Процессор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Материнская плата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Кулер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15 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Фотобарабан</w:t>
            </w:r>
            <w:proofErr w:type="spellEnd"/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4 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4F5" w:rsidRPr="00594A5F" w:rsidTr="00FA54F5">
        <w:tc>
          <w:tcPr>
            <w:tcW w:w="567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Магнитный вал</w:t>
            </w:r>
          </w:p>
        </w:tc>
        <w:tc>
          <w:tcPr>
            <w:tcW w:w="1276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A5F">
              <w:rPr>
                <w:rFonts w:ascii="Times New Roman" w:hAnsi="Times New Roman" w:cs="Times New Roman"/>
                <w:sz w:val="26"/>
                <w:szCs w:val="26"/>
              </w:rPr>
              <w:t>4 000</w:t>
            </w:r>
          </w:p>
        </w:tc>
        <w:tc>
          <w:tcPr>
            <w:tcW w:w="2126" w:type="dxa"/>
            <w:vMerge/>
          </w:tcPr>
          <w:p w:rsidR="00FA54F5" w:rsidRPr="00594A5F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4F5" w:rsidRDefault="00FA54F5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A54F5" w:rsidRPr="00594A5F" w:rsidRDefault="00FA54F5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94A5F" w:rsidRPr="00D04245" w:rsidRDefault="00BE7528" w:rsidP="00594A5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 </w:t>
      </w:r>
      <w:r w:rsidR="00594A5F"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594A5F" w:rsidRPr="00D04245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расходных материалов, не указанных в данном перечне, в </w:t>
      </w:r>
      <w:proofErr w:type="gramStart"/>
      <w:r w:rsidR="00594A5F" w:rsidRPr="00D04245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="00594A5F" w:rsidRPr="00D04245">
        <w:rPr>
          <w:rFonts w:ascii="Times New Roman" w:hAnsi="Times New Roman" w:cs="Times New Roman"/>
          <w:sz w:val="26"/>
          <w:szCs w:val="26"/>
        </w:rPr>
        <w:t xml:space="preserve"> не превышающем 10 000 рублей.</w:t>
      </w:r>
    </w:p>
    <w:p w:rsidR="00594A5F" w:rsidRPr="00D04245" w:rsidRDefault="00594A5F" w:rsidP="00594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3B49C5" w:rsidP="00594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3B49C5" w:rsidP="003B49C5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Таблица № 12</w:t>
      </w:r>
    </w:p>
    <w:p w:rsidR="00594A5F" w:rsidRPr="00D04245" w:rsidRDefault="00594A5F" w:rsidP="00AA6DB3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:rsidR="00BE7528" w:rsidRPr="00D04245" w:rsidRDefault="00BE7528" w:rsidP="00AA6DB3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p w:rsidR="00BE7528" w:rsidRPr="00D04245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90"/>
        <w:gridCol w:w="1985"/>
        <w:gridCol w:w="1701"/>
        <w:gridCol w:w="1701"/>
        <w:gridCol w:w="2762"/>
      </w:tblGrid>
      <w:tr w:rsidR="00FA54F5" w:rsidRPr="00AE3FBA" w:rsidTr="00FA54F5">
        <w:tc>
          <w:tcPr>
            <w:tcW w:w="567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90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осителя информации</w:t>
            </w:r>
          </w:p>
        </w:tc>
        <w:tc>
          <w:tcPr>
            <w:tcW w:w="1985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762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FA54F5" w:rsidRPr="00AE3FBA" w:rsidTr="00FA54F5">
        <w:trPr>
          <w:trHeight w:val="439"/>
        </w:trPr>
        <w:tc>
          <w:tcPr>
            <w:tcW w:w="567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90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Оптический носитель (компакт-диск)</w:t>
            </w:r>
          </w:p>
        </w:tc>
        <w:tc>
          <w:tcPr>
            <w:tcW w:w="1985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</w:t>
            </w:r>
          </w:p>
        </w:tc>
        <w:tc>
          <w:tcPr>
            <w:tcW w:w="1701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50</w:t>
            </w:r>
          </w:p>
        </w:tc>
        <w:tc>
          <w:tcPr>
            <w:tcW w:w="2762" w:type="dxa"/>
            <w:vMerge w:val="restart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FA54F5" w:rsidRPr="00D96C4A" w:rsidTr="00FA54F5">
        <w:trPr>
          <w:trHeight w:val="439"/>
        </w:trPr>
        <w:tc>
          <w:tcPr>
            <w:tcW w:w="567" w:type="dxa"/>
          </w:tcPr>
          <w:p w:rsidR="00FA54F5" w:rsidRPr="00D96C4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90" w:type="dxa"/>
          </w:tcPr>
          <w:p w:rsidR="00FA54F5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шний </w:t>
            </w:r>
          </w:p>
          <w:p w:rsidR="00FA54F5" w:rsidRPr="00D52206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есткий диск</w:t>
            </w:r>
          </w:p>
        </w:tc>
        <w:tc>
          <w:tcPr>
            <w:tcW w:w="1985" w:type="dxa"/>
          </w:tcPr>
          <w:p w:rsidR="00FA54F5" w:rsidRPr="00972B3D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B3D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в расчете </w:t>
            </w:r>
            <w:r w:rsidRPr="00972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 отдел управления </w:t>
            </w:r>
          </w:p>
        </w:tc>
        <w:tc>
          <w:tcPr>
            <w:tcW w:w="1701" w:type="dxa"/>
          </w:tcPr>
          <w:p w:rsidR="00FA54F5" w:rsidRPr="00D52206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:rsidR="00FA54F5" w:rsidRPr="00D52206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000</w:t>
            </w:r>
          </w:p>
        </w:tc>
        <w:tc>
          <w:tcPr>
            <w:tcW w:w="2762" w:type="dxa"/>
            <w:vMerge/>
          </w:tcPr>
          <w:p w:rsidR="00FA54F5" w:rsidRPr="00D96C4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B463D2" w:rsidTr="00FA54F5">
        <w:trPr>
          <w:trHeight w:val="546"/>
        </w:trPr>
        <w:tc>
          <w:tcPr>
            <w:tcW w:w="567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90" w:type="dxa"/>
          </w:tcPr>
          <w:p w:rsidR="00FA54F5" w:rsidRPr="00AE3FBA" w:rsidRDefault="00FA54F5" w:rsidP="00FA54F5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3F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лэш-карта,</w:t>
            </w:r>
          </w:p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USB флэш - накопитель</w:t>
            </w:r>
          </w:p>
        </w:tc>
        <w:tc>
          <w:tcPr>
            <w:tcW w:w="1985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</w:t>
            </w:r>
          </w:p>
        </w:tc>
        <w:tc>
          <w:tcPr>
            <w:tcW w:w="1701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701" w:type="dxa"/>
          </w:tcPr>
          <w:p w:rsidR="00FA54F5" w:rsidRPr="00AE3FBA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000</w:t>
            </w:r>
          </w:p>
        </w:tc>
        <w:tc>
          <w:tcPr>
            <w:tcW w:w="2762" w:type="dxa"/>
            <w:vMerge/>
          </w:tcPr>
          <w:p w:rsidR="00FA54F5" w:rsidRPr="00B463D2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41A" w:rsidRPr="00D04245" w:rsidRDefault="001B441A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3B49C5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49C5" w:rsidRPr="00D04245" w:rsidRDefault="003B49C5" w:rsidP="003B49C5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Таблица № 13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57"/>
        <w:gridCol w:w="1629"/>
        <w:gridCol w:w="1206"/>
        <w:gridCol w:w="1559"/>
        <w:gridCol w:w="1134"/>
        <w:gridCol w:w="2054"/>
      </w:tblGrid>
      <w:tr w:rsidR="00FA54F5" w:rsidRPr="00402FC4" w:rsidTr="00FA54F5">
        <w:tc>
          <w:tcPr>
            <w:tcW w:w="56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5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расходного материала</w:t>
            </w:r>
          </w:p>
        </w:tc>
        <w:tc>
          <w:tcPr>
            <w:tcW w:w="162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реблени</w:t>
            </w:r>
            <w:proofErr w:type="spell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сурс картриджа (листов)</w:t>
            </w:r>
          </w:p>
        </w:tc>
        <w:tc>
          <w:tcPr>
            <w:tcW w:w="1206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55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1134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4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FA54F5" w:rsidRPr="00402FC4" w:rsidTr="00FA54F5">
        <w:trPr>
          <w:trHeight w:val="470"/>
        </w:trPr>
        <w:tc>
          <w:tcPr>
            <w:tcW w:w="56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5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62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55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000</w:t>
            </w:r>
          </w:p>
        </w:tc>
        <w:tc>
          <w:tcPr>
            <w:tcW w:w="2054" w:type="dxa"/>
            <w:vMerge w:val="restart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ущей группе должностей категории «руководители», «специалисты», </w:t>
            </w:r>
          </w:p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старшая, младшая группа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</w:p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«специалисты»</w:t>
            </w:r>
          </w:p>
        </w:tc>
      </w:tr>
      <w:tr w:rsidR="00FA54F5" w:rsidRPr="00402FC4" w:rsidTr="00FA54F5">
        <w:trPr>
          <w:trHeight w:val="942"/>
        </w:trPr>
        <w:tc>
          <w:tcPr>
            <w:tcW w:w="56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МФУ</w:t>
            </w:r>
          </w:p>
        </w:tc>
        <w:tc>
          <w:tcPr>
            <w:tcW w:w="162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55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500</w:t>
            </w:r>
          </w:p>
        </w:tc>
        <w:tc>
          <w:tcPr>
            <w:tcW w:w="2054" w:type="dxa"/>
            <w:vMerge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402FC4" w:rsidTr="00FA54F5">
        <w:trPr>
          <w:trHeight w:val="470"/>
        </w:trPr>
        <w:tc>
          <w:tcPr>
            <w:tcW w:w="56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62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5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000</w:t>
            </w:r>
          </w:p>
        </w:tc>
        <w:tc>
          <w:tcPr>
            <w:tcW w:w="2054" w:type="dxa"/>
            <w:vMerge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F5" w:rsidRPr="00402FC4" w:rsidTr="00FA54F5">
        <w:trPr>
          <w:trHeight w:val="470"/>
        </w:trPr>
        <w:tc>
          <w:tcPr>
            <w:tcW w:w="56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рный тонер для МФУ </w:t>
            </w:r>
          </w:p>
        </w:tc>
        <w:tc>
          <w:tcPr>
            <w:tcW w:w="1629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06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0A0CF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  <w:tc>
          <w:tcPr>
            <w:tcW w:w="2054" w:type="dxa"/>
            <w:vMerge/>
          </w:tcPr>
          <w:p w:rsidR="00FA54F5" w:rsidRPr="00402FC4" w:rsidRDefault="00FA54F5" w:rsidP="00FA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54F5" w:rsidRPr="00FA54F5" w:rsidRDefault="00FA54F5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54F5" w:rsidRPr="00B92F47" w:rsidRDefault="00FA54F5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запасов </w:t>
      </w:r>
      <w:r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3B49C5" w:rsidRPr="00D04245" w:rsidRDefault="003B49C5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1FE" w:rsidRPr="00D04245" w:rsidRDefault="006201FE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03479" w:rsidRDefault="00903479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Default="00FA54F5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903479" w:rsidRDefault="00903479" w:rsidP="00FA54F5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257A" w:rsidRDefault="0025257A" w:rsidP="0025257A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25257A" w:rsidRPr="001851DB" w:rsidRDefault="0025257A" w:rsidP="0025257A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04245" w:rsidRDefault="00BE7528" w:rsidP="0025257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04245" w:rsidRDefault="00BE7528" w:rsidP="0025257A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</w:p>
    <w:p w:rsidR="00BE7528" w:rsidRPr="00D04245" w:rsidRDefault="00BE7528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36E9" w:rsidRPr="00D04245" w:rsidRDefault="004F36E9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36E9" w:rsidRPr="00D04245" w:rsidRDefault="004F36E9" w:rsidP="004F36E9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FA54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1</w:t>
      </w:r>
      <w:r w:rsidR="00FA54F5">
        <w:rPr>
          <w:rFonts w:ascii="Times New Roman" w:hAnsi="Times New Roman" w:cs="Times New Roman"/>
          <w:bCs/>
          <w:sz w:val="26"/>
          <w:szCs w:val="26"/>
        </w:rPr>
        <w:t>4</w:t>
      </w:r>
    </w:p>
    <w:p w:rsidR="004F36E9" w:rsidRPr="00D04245" w:rsidRDefault="004F36E9" w:rsidP="004F36E9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36E9" w:rsidRPr="00D04245" w:rsidRDefault="004F36E9" w:rsidP="004F36E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4F36E9" w:rsidRPr="00D04245" w:rsidRDefault="004F36E9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90"/>
        <w:gridCol w:w="992"/>
        <w:gridCol w:w="1276"/>
        <w:gridCol w:w="1134"/>
        <w:gridCol w:w="1276"/>
        <w:gridCol w:w="1276"/>
        <w:gridCol w:w="2835"/>
      </w:tblGrid>
      <w:tr w:rsidR="00BE0282" w:rsidRPr="00D04245" w:rsidTr="00934FF4">
        <w:tc>
          <w:tcPr>
            <w:tcW w:w="567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90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992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Количество сотруд</w:t>
            </w: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в, ед.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суток нахожде</w:t>
            </w: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в командировке, сутки</w:t>
            </w:r>
          </w:p>
        </w:tc>
        <w:tc>
          <w:tcPr>
            <w:tcW w:w="1134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найма жилого </w:t>
            </w: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в сутки</w:t>
            </w:r>
          </w:p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 не более, руб.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проезда по </w:t>
            </w: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ю командирования, 1 сотрудника, не более, руб.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BE0282" w:rsidRPr="00D04245" w:rsidRDefault="00CB061F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2835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 должностей</w:t>
            </w:r>
          </w:p>
        </w:tc>
      </w:tr>
      <w:tr w:rsidR="00BE0282" w:rsidRPr="00D04245" w:rsidTr="00934FF4">
        <w:tc>
          <w:tcPr>
            <w:tcW w:w="567" w:type="dxa"/>
            <w:vMerge w:val="restart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90" w:type="dxa"/>
            <w:vMerge w:val="restart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Затраты по договору на проезд к месту командирования и обратно</w:t>
            </w:r>
          </w:p>
        </w:tc>
        <w:tc>
          <w:tcPr>
            <w:tcW w:w="992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2835" w:type="dxa"/>
            <w:vMerge w:val="restart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«специалисты»</w:t>
            </w:r>
          </w:p>
        </w:tc>
      </w:tr>
      <w:tr w:rsidR="00BE0282" w:rsidRPr="00D04245" w:rsidTr="00934FF4">
        <w:tc>
          <w:tcPr>
            <w:tcW w:w="567" w:type="dxa"/>
            <w:vMerge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45 000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90 000</w:t>
            </w:r>
          </w:p>
        </w:tc>
        <w:tc>
          <w:tcPr>
            <w:tcW w:w="2835" w:type="dxa"/>
            <w:vMerge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282" w:rsidRPr="00D04245" w:rsidTr="00934FF4">
        <w:tc>
          <w:tcPr>
            <w:tcW w:w="567" w:type="dxa"/>
            <w:vMerge w:val="restart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90" w:type="dxa"/>
            <w:vMerge w:val="restart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Затраты по договору на </w:t>
            </w:r>
            <w:proofErr w:type="spellStart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 на период командирования</w:t>
            </w:r>
          </w:p>
        </w:tc>
        <w:tc>
          <w:tcPr>
            <w:tcW w:w="992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39 000</w:t>
            </w:r>
          </w:p>
        </w:tc>
        <w:tc>
          <w:tcPr>
            <w:tcW w:w="2835" w:type="dxa"/>
            <w:vMerge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282" w:rsidRPr="00D04245" w:rsidTr="00934FF4">
        <w:tc>
          <w:tcPr>
            <w:tcW w:w="567" w:type="dxa"/>
            <w:vMerge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2835" w:type="dxa"/>
            <w:vMerge/>
          </w:tcPr>
          <w:p w:rsidR="00BE0282" w:rsidRPr="00D04245" w:rsidRDefault="00BE0282" w:rsidP="0093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Default="00BE7528" w:rsidP="0025257A">
      <w:pPr>
        <w:autoSpaceDE w:val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5257A" w:rsidRDefault="0025257A" w:rsidP="0025257A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102871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25257A" w:rsidRDefault="0025257A" w:rsidP="0025257A">
      <w:pPr>
        <w:autoSpaceDE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управления финансов администрации Дальнегорского городского округа.</w:t>
      </w:r>
    </w:p>
    <w:p w:rsidR="00BE7528" w:rsidRPr="00D04245" w:rsidRDefault="00BE7528" w:rsidP="0025257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25257A" w:rsidRPr="00D04245" w:rsidRDefault="0025257A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52615" w:rsidRDefault="0025257A" w:rsidP="00252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Pr="0025257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 подлежат нормированию, в виду отсутствия данных затрат у управления финансов администрации Дальнегорского городского округа.</w:t>
      </w:r>
    </w:p>
    <w:p w:rsidR="00903479" w:rsidRPr="00D04245" w:rsidRDefault="00903479" w:rsidP="00252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04245" w:rsidRDefault="00BE7528" w:rsidP="0025257A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D04245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proofErr w:type="gramEnd"/>
    </w:p>
    <w:p w:rsidR="00BE7528" w:rsidRPr="00D04245" w:rsidRDefault="00BE7528" w:rsidP="0025257A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</w:p>
    <w:p w:rsidR="00BE7528" w:rsidRPr="00D04245" w:rsidRDefault="00BE7528" w:rsidP="0025257A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Pr="00D04245" w:rsidRDefault="00BE7528" w:rsidP="00692FD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D7CF3" w:rsidRPr="00D04245" w:rsidRDefault="002D7CF3" w:rsidP="002D7CF3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1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</w:p>
    <w:p w:rsidR="00BE7528" w:rsidRPr="00D04245" w:rsidRDefault="00BE7528" w:rsidP="00692FD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D04245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 периодических печатных изданий</w:t>
      </w:r>
    </w:p>
    <w:p w:rsidR="00BE7528" w:rsidRPr="00D04245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276"/>
        <w:gridCol w:w="1490"/>
        <w:gridCol w:w="1276"/>
        <w:gridCol w:w="2762"/>
      </w:tblGrid>
      <w:tr w:rsidR="0025257A" w:rsidRPr="0025257A" w:rsidTr="00114B51">
        <w:tc>
          <w:tcPr>
            <w:tcW w:w="567" w:type="dxa"/>
          </w:tcPr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Наименование издания</w:t>
            </w:r>
          </w:p>
        </w:tc>
        <w:tc>
          <w:tcPr>
            <w:tcW w:w="1276" w:type="dxa"/>
          </w:tcPr>
          <w:p w:rsidR="0025257A" w:rsidRPr="0025257A" w:rsidRDefault="005F3093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рналов, газ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490" w:type="dxa"/>
          </w:tcPr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Цена годовой подписки</w:t>
            </w:r>
          </w:p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762" w:type="dxa"/>
          </w:tcPr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25257A" w:rsidRPr="0025257A" w:rsidTr="00114B51">
        <w:tc>
          <w:tcPr>
            <w:tcW w:w="567" w:type="dxa"/>
          </w:tcPr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25257A" w:rsidRPr="0025257A" w:rsidRDefault="0025257A" w:rsidP="00114B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Газета  «Трудовое слово»</w:t>
            </w:r>
          </w:p>
        </w:tc>
        <w:tc>
          <w:tcPr>
            <w:tcW w:w="1276" w:type="dxa"/>
          </w:tcPr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25257A" w:rsidRPr="0025257A" w:rsidRDefault="0025257A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5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3479">
              <w:rPr>
                <w:rFonts w:ascii="Times New Roman" w:hAnsi="Times New Roman" w:cs="Times New Roman"/>
                <w:sz w:val="26"/>
                <w:szCs w:val="26"/>
              </w:rPr>
              <w:t xml:space="preserve"> 500</w:t>
            </w:r>
          </w:p>
        </w:tc>
        <w:tc>
          <w:tcPr>
            <w:tcW w:w="1276" w:type="dxa"/>
          </w:tcPr>
          <w:p w:rsidR="0025257A" w:rsidRPr="0025257A" w:rsidRDefault="00903479" w:rsidP="0011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762" w:type="dxa"/>
          </w:tcPr>
          <w:p w:rsidR="0025257A" w:rsidRPr="00D04245" w:rsidRDefault="0025257A" w:rsidP="00252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5257A" w:rsidRPr="0025257A" w:rsidRDefault="0025257A" w:rsidP="002525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«специалисты»</w:t>
            </w:r>
          </w:p>
        </w:tc>
      </w:tr>
    </w:tbl>
    <w:p w:rsidR="005F3093" w:rsidRPr="005F3093" w:rsidRDefault="005F3093" w:rsidP="005F30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EA560F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</w:t>
      </w:r>
      <w:r w:rsidRPr="00903479">
        <w:rPr>
          <w:rFonts w:ascii="Times New Roman" w:hAnsi="Times New Roman" w:cs="Times New Roman"/>
          <w:sz w:val="26"/>
          <w:szCs w:val="26"/>
        </w:rPr>
        <w:t xml:space="preserve">печатных </w:t>
      </w:r>
      <w:r w:rsidR="00903479" w:rsidRPr="00903479">
        <w:rPr>
          <w:rFonts w:ascii="Times New Roman" w:hAnsi="Times New Roman" w:cs="Times New Roman"/>
          <w:sz w:val="26"/>
          <w:szCs w:val="26"/>
        </w:rPr>
        <w:t>изданий и информационных услуг</w:t>
      </w:r>
      <w:r w:rsidRPr="00903479">
        <w:rPr>
          <w:rFonts w:ascii="Times New Roman" w:hAnsi="Times New Roman" w:cs="Times New Roman"/>
          <w:sz w:val="26"/>
          <w:szCs w:val="26"/>
        </w:rPr>
        <w:t>,</w:t>
      </w:r>
      <w:r w:rsidRPr="00EA560F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Pr="005F3093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5F3093" w:rsidRDefault="005F3093" w:rsidP="005F30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Прочие затраты </w:t>
      </w:r>
      <w:r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Pr="003A6698" w:rsidRDefault="005F3093" w:rsidP="005F309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proofErr w:type="spellStart"/>
      <w:r w:rsidRPr="005F309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5F309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F309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5F3093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</w:t>
      </w:r>
      <w:proofErr w:type="gramStart"/>
      <w:r w:rsidRPr="005F3093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5F3093">
        <w:rPr>
          <w:rFonts w:ascii="Times New Roman" w:hAnsi="Times New Roman" w:cs="Times New Roman"/>
          <w:sz w:val="26"/>
          <w:szCs w:val="26"/>
        </w:rPr>
        <w:t xml:space="preserve"> не осуществляются в связи с отсутствием в организационной структуре финанс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F3093">
        <w:rPr>
          <w:rFonts w:ascii="Times New Roman" w:hAnsi="Times New Roman" w:cs="Times New Roman"/>
          <w:sz w:val="26"/>
          <w:szCs w:val="26"/>
        </w:rPr>
        <w:t xml:space="preserve"> управления администрации  Дальнегорского городского округа отдела, выполняющего функции по </w:t>
      </w:r>
      <w:proofErr w:type="spellStart"/>
      <w:r w:rsidRPr="005F3093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Pr="005F3093">
        <w:rPr>
          <w:rFonts w:ascii="Times New Roman" w:hAnsi="Times New Roman" w:cs="Times New Roman"/>
          <w:sz w:val="26"/>
          <w:szCs w:val="26"/>
        </w:rPr>
        <w:t xml:space="preserve"> - пассажирским перевозк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539F" w:rsidRPr="00D04245" w:rsidRDefault="00B2539F" w:rsidP="0059199B">
      <w:pPr>
        <w:autoSpaceDE w:val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2539F" w:rsidRPr="00D04245" w:rsidRDefault="00B2539F" w:rsidP="00044359">
      <w:pPr>
        <w:autoSpaceDE w:val="0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04245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</w:p>
    <w:p w:rsidR="00BE7528" w:rsidRPr="00D04245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</w:t>
      </w:r>
      <w:proofErr w:type="gramStart"/>
      <w:r w:rsidRPr="00D04245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D04245">
        <w:rPr>
          <w:rFonts w:ascii="Times New Roman" w:hAnsi="Times New Roman" w:cs="Times New Roman"/>
          <w:bCs/>
          <w:sz w:val="26"/>
          <w:szCs w:val="26"/>
        </w:rPr>
        <w:t>амках затрат</w:t>
      </w:r>
    </w:p>
    <w:p w:rsidR="00BE7528" w:rsidRPr="00D04245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2D7CF3" w:rsidRPr="00D04245" w:rsidRDefault="002D7CF3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2D7CF3" w:rsidP="002D7CF3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1</w:t>
      </w:r>
      <w:r w:rsidR="005F3093">
        <w:rPr>
          <w:rFonts w:ascii="Times New Roman" w:hAnsi="Times New Roman" w:cs="Times New Roman"/>
          <w:bCs/>
          <w:sz w:val="26"/>
          <w:szCs w:val="26"/>
        </w:rPr>
        <w:t>6</w:t>
      </w:r>
    </w:p>
    <w:p w:rsidR="002D7CF3" w:rsidRPr="00D04245" w:rsidRDefault="002D7CF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CF3" w:rsidRPr="00D04245" w:rsidRDefault="002D7CF3" w:rsidP="002D7C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</w:t>
      </w:r>
      <w:proofErr w:type="gramStart"/>
      <w:r w:rsidRPr="00D04245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D04245">
        <w:rPr>
          <w:rFonts w:ascii="Times New Roman" w:hAnsi="Times New Roman" w:cs="Times New Roman"/>
          <w:bCs/>
          <w:sz w:val="26"/>
          <w:szCs w:val="26"/>
        </w:rPr>
        <w:t xml:space="preserve"> коммуникационные технологии</w:t>
      </w:r>
    </w:p>
    <w:p w:rsidR="00782093" w:rsidRPr="00D04245" w:rsidRDefault="0078209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854"/>
        <w:gridCol w:w="1306"/>
        <w:gridCol w:w="2299"/>
        <w:gridCol w:w="1367"/>
      </w:tblGrid>
      <w:tr w:rsidR="00445B26" w:rsidRPr="00D04245" w:rsidTr="00965A16">
        <w:trPr>
          <w:trHeight w:val="486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4245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4245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ое количество,</w:t>
            </w:r>
          </w:p>
          <w:p w:rsidR="00782093" w:rsidRPr="00D04245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4245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стоимость</w:t>
            </w:r>
          </w:p>
          <w:p w:rsidR="00782093" w:rsidRPr="00D04245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 ед., </w:t>
            </w:r>
          </w:p>
          <w:p w:rsidR="00782093" w:rsidRPr="00D04245" w:rsidRDefault="005E39F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bookmarkStart w:id="0" w:name="_GoBack"/>
            <w:bookmarkEnd w:id="0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44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445B26"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2A61F9" w:rsidP="00D709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7098B"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</w:t>
            </w: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000</w:t>
            </w:r>
          </w:p>
        </w:tc>
      </w:tr>
      <w:tr w:rsidR="00445B26" w:rsidRPr="00D04245" w:rsidTr="00965A16">
        <w:trPr>
          <w:trHeight w:val="367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D7098B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</w:t>
            </w:r>
            <w:r w:rsidR="002A61F9"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заседа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2A61F9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3-х </w:t>
            </w:r>
            <w:proofErr w:type="spellStart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ный</w:t>
            </w:r>
            <w:proofErr w:type="spellEnd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2A61F9" w:rsidP="00D709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7098B"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</w:t>
            </w: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2-х </w:t>
            </w:r>
            <w:proofErr w:type="spellStart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ный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2A61F9" w:rsidP="00D709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7098B"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</w:t>
            </w: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настольный письме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A808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 настенно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BB2CC3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A80865" w:rsidP="00931E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F51A54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4245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4245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D04245" w:rsidRDefault="000B7F7B" w:rsidP="000B7F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BB6E96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D04245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D04245" w:rsidRDefault="000B7F7B" w:rsidP="000B7F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BB6E96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D04245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D04245" w:rsidRDefault="00BB6E96" w:rsidP="000B7F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D04245" w:rsidRDefault="00BB2CC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D04245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D04245" w:rsidRDefault="00A80865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D04245" w:rsidRDefault="00A566C1" w:rsidP="009A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 депозитных ячее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566C1" w:rsidRPr="00D04245" w:rsidRDefault="00A566C1" w:rsidP="009A0DA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566C1" w:rsidRPr="00D04245" w:rsidRDefault="00A566C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6C1" w:rsidRPr="00D04245" w:rsidRDefault="00F51A54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747B" w:rsidRPr="00D04245" w:rsidRDefault="0069747B" w:rsidP="006974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D04245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D04245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D04245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D04245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оргтехник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D04245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D04245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D04245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000</w:t>
            </w:r>
          </w:p>
        </w:tc>
      </w:tr>
      <w:tr w:rsidR="00445B2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A80865" w:rsidP="006974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747B" w:rsidRPr="00D04245" w:rsidRDefault="0069747B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47B" w:rsidRPr="00D04245" w:rsidRDefault="00F51A54" w:rsidP="006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настольный письме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D04245" w:rsidRDefault="00A80865" w:rsidP="00A8086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D04245" w:rsidRDefault="00A80865" w:rsidP="00A8086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D04245" w:rsidRDefault="00A80865" w:rsidP="00A8086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 муниципальной службы,</w:t>
            </w:r>
            <w:r w:rsidR="00F51A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носящиеся к главной, ведущей</w:t>
            </w: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ей, младшей группе должностей категории «специалисты»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тной</w:t>
            </w:r>
            <w:proofErr w:type="spellEnd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</w:t>
            </w:r>
          </w:p>
        </w:tc>
      </w:tr>
      <w:tr w:rsidR="00A80865" w:rsidRPr="00D04245" w:rsidTr="00965A16">
        <w:trPr>
          <w:trHeight w:val="72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абоче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000</w:t>
            </w:r>
          </w:p>
        </w:tc>
      </w:tr>
      <w:tr w:rsidR="00A80865" w:rsidRPr="00D04245" w:rsidTr="00965A16">
        <w:trPr>
          <w:trHeight w:val="72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00 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D04245" w:rsidRDefault="00A80865" w:rsidP="00A8086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D04245" w:rsidRDefault="00A80865" w:rsidP="00A8086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очка под документ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0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D04245" w:rsidRDefault="00A80865" w:rsidP="00A8086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на рабочее место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A80865" w:rsidRPr="00D04245" w:rsidTr="00965A16">
        <w:trPr>
          <w:trHeight w:val="320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мебели, отдельных материально-технических средств</w:t>
            </w: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пользования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вухстворчатая (под оргтехнику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диницу оргтехник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о 5-ти сотрудников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5E5224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чтожитель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 1 до 10 сотрудников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5E5224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шуровочно</w:t>
            </w:r>
            <w:proofErr w:type="spellEnd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5E5224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 на кабинет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000</w:t>
            </w:r>
          </w:p>
        </w:tc>
      </w:tr>
      <w:tr w:rsidR="00A80865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965A16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0865" w:rsidRPr="00D04245" w:rsidRDefault="00A80865" w:rsidP="00A8086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0865" w:rsidRPr="00D04245" w:rsidRDefault="00A80865" w:rsidP="00A808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865" w:rsidRPr="00D04245" w:rsidRDefault="00F51A54" w:rsidP="00A8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на кабинет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окно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9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волновая печ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0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1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 с печатающим устройством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/на 1сотрудника, </w:t>
            </w:r>
            <w:proofErr w:type="gramStart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щего</w:t>
            </w:r>
            <w:proofErr w:type="gramEnd"/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ссовый расх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2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3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4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5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л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6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офон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7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ка (стеллаж)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65A16" w:rsidRPr="00D04245" w:rsidRDefault="00965A16" w:rsidP="00965A1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500</w:t>
            </w:r>
          </w:p>
        </w:tc>
      </w:tr>
      <w:tr w:rsidR="00965A16" w:rsidRPr="00D04245" w:rsidTr="00965A16">
        <w:trPr>
          <w:trHeight w:val="48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8</w:t>
            </w:r>
            <w:r w:rsidR="00931E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ф несгораем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65A16" w:rsidRPr="00D04245" w:rsidRDefault="00965A16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5A16" w:rsidRPr="00D04245" w:rsidRDefault="00F51A54" w:rsidP="00965A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000</w:t>
            </w:r>
          </w:p>
        </w:tc>
      </w:tr>
    </w:tbl>
    <w:p w:rsidR="00782093" w:rsidRPr="00D04245" w:rsidRDefault="009A0DA6" w:rsidP="00903479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настоящем приложении.</w:t>
      </w:r>
    </w:p>
    <w:p w:rsidR="00782093" w:rsidRPr="00D04245" w:rsidRDefault="00782093" w:rsidP="00903479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5F3093" w:rsidRDefault="005F3093" w:rsidP="005F3093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5F3093" w:rsidP="005F3093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5F3093" w:rsidRPr="005F3093" w:rsidRDefault="005F3093" w:rsidP="005F309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>Закупка бланочной продукции осуществляется в пределах доведенных лимитов  бюджетных обязательств.</w:t>
      </w:r>
    </w:p>
    <w:p w:rsidR="005F3093" w:rsidRPr="005F3093" w:rsidRDefault="005F3093" w:rsidP="005F309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Pr="005F3093">
        <w:t xml:space="preserve"> </w:t>
      </w:r>
      <w:r w:rsidRPr="005F3093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782093" w:rsidRPr="009E57A1" w:rsidRDefault="005F3093" w:rsidP="009E57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предусмотрены в виду отсутствия  в организационной структуре  финансового управления  администрации Дальнегорского городского округа отдела, выполняющего функции по </w:t>
      </w:r>
      <w:proofErr w:type="spellStart"/>
      <w:r w:rsidRPr="005F3093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Pr="005F3093">
        <w:rPr>
          <w:rFonts w:ascii="Times New Roman" w:hAnsi="Times New Roman" w:cs="Times New Roman"/>
          <w:sz w:val="26"/>
          <w:szCs w:val="26"/>
        </w:rPr>
        <w:t xml:space="preserve"> - пассажирским перевозк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528" w:rsidRPr="00D04245" w:rsidRDefault="00BE7528" w:rsidP="0059199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BE7528" w:rsidRPr="00D04245" w:rsidRDefault="00BE7528" w:rsidP="00B26C54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</w:p>
    <w:p w:rsidR="00BE7528" w:rsidRPr="00D04245" w:rsidRDefault="00BE7528" w:rsidP="00B26C54">
      <w:pPr>
        <w:autoSpaceDE w:val="0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D04245" w:rsidRDefault="00BE7528" w:rsidP="00B26C5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04245" w:rsidRDefault="00BE7528" w:rsidP="00B26C54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D04245" w:rsidRDefault="00BE7528" w:rsidP="00B26C54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Default="00BE7528" w:rsidP="00B26C54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B26C54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1A54" w:rsidRPr="00F51A54" w:rsidRDefault="00F51A54" w:rsidP="00F51A54">
      <w:pPr>
        <w:autoSpaceDE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51A54" w:rsidRPr="00D04245" w:rsidRDefault="00F51A54" w:rsidP="00F51A54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F51A54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</w:t>
      </w:r>
      <w:r>
        <w:rPr>
          <w:rFonts w:ascii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BE7528" w:rsidRPr="00D04245" w:rsidRDefault="00BE7528" w:rsidP="00B26C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B181A" w:rsidRPr="00F51A54" w:rsidRDefault="00F51A54" w:rsidP="00EB181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F51A54" w:rsidRDefault="00EB181A" w:rsidP="00EB181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B181A" w:rsidRPr="00F51A54" w:rsidRDefault="00EB181A" w:rsidP="00EB181A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F51A54" w:rsidRPr="00F51A54">
        <w:rPr>
          <w:rFonts w:ascii="Times New Roman" w:hAnsi="Times New Roman" w:cs="Times New Roman"/>
          <w:bCs/>
          <w:sz w:val="26"/>
          <w:szCs w:val="26"/>
        </w:rPr>
        <w:t xml:space="preserve"> 17</w:t>
      </w:r>
    </w:p>
    <w:p w:rsidR="00EB181A" w:rsidRPr="00F51A54" w:rsidRDefault="00EB181A" w:rsidP="00EB18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181A" w:rsidRPr="00D04245" w:rsidRDefault="00EB181A" w:rsidP="00EB181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p w:rsidR="00BE7528" w:rsidRPr="00D04245" w:rsidRDefault="00BE7528" w:rsidP="00B26C54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418"/>
        <w:gridCol w:w="1559"/>
        <w:gridCol w:w="1701"/>
        <w:gridCol w:w="2126"/>
      </w:tblGrid>
      <w:tr w:rsidR="00BE7528" w:rsidRPr="00D04245">
        <w:tc>
          <w:tcPr>
            <w:tcW w:w="567" w:type="dxa"/>
          </w:tcPr>
          <w:p w:rsidR="00BE7528" w:rsidRPr="00D04245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BE7528" w:rsidRPr="00D04245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услуги</w:t>
            </w:r>
          </w:p>
        </w:tc>
        <w:tc>
          <w:tcPr>
            <w:tcW w:w="1418" w:type="dxa"/>
          </w:tcPr>
          <w:p w:rsidR="00BE7528" w:rsidRPr="00D04245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ед.</w:t>
            </w:r>
          </w:p>
        </w:tc>
        <w:tc>
          <w:tcPr>
            <w:tcW w:w="1559" w:type="dxa"/>
          </w:tcPr>
          <w:p w:rsidR="00BE7528" w:rsidRPr="00D04245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Цена обучения 1 сотрудника</w:t>
            </w:r>
          </w:p>
          <w:p w:rsidR="00BE7528" w:rsidRPr="00D04245" w:rsidRDefault="00CB061F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D04245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D04245" w:rsidRDefault="00CB061F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BE7528" w:rsidRPr="00D04245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BE7528" w:rsidRPr="00D04245">
        <w:tc>
          <w:tcPr>
            <w:tcW w:w="567" w:type="dxa"/>
          </w:tcPr>
          <w:p w:rsidR="00BE7528" w:rsidRPr="00D04245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BE7528" w:rsidRPr="00D04245" w:rsidRDefault="00BE7528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418" w:type="dxa"/>
          </w:tcPr>
          <w:p w:rsidR="00BE7528" w:rsidRPr="00D04245" w:rsidRDefault="00B26C54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E7528" w:rsidRPr="00D04245" w:rsidRDefault="00B26C54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23 500</w:t>
            </w:r>
          </w:p>
        </w:tc>
        <w:tc>
          <w:tcPr>
            <w:tcW w:w="1701" w:type="dxa"/>
          </w:tcPr>
          <w:p w:rsidR="00BE7528" w:rsidRPr="00D04245" w:rsidRDefault="00B26C54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51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BE7528" w:rsidRPr="00D04245" w:rsidRDefault="00D33DA1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, начальник отдела</w:t>
            </w:r>
          </w:p>
        </w:tc>
      </w:tr>
      <w:tr w:rsidR="00D33DA1" w:rsidRPr="00D04245">
        <w:tc>
          <w:tcPr>
            <w:tcW w:w="567" w:type="dxa"/>
          </w:tcPr>
          <w:p w:rsidR="00D33DA1" w:rsidRPr="00D04245" w:rsidRDefault="00D33DA1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D33DA1" w:rsidRPr="00D04245" w:rsidRDefault="00D33DA1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418" w:type="dxa"/>
          </w:tcPr>
          <w:p w:rsidR="00D33DA1" w:rsidRPr="00D04245" w:rsidRDefault="00D33DA1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33DA1" w:rsidRPr="00D04245" w:rsidRDefault="00B26C54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20 000</w:t>
            </w:r>
          </w:p>
        </w:tc>
        <w:tc>
          <w:tcPr>
            <w:tcW w:w="1701" w:type="dxa"/>
          </w:tcPr>
          <w:p w:rsidR="00D33DA1" w:rsidRPr="00D04245" w:rsidRDefault="00B26C54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60 000</w:t>
            </w:r>
          </w:p>
        </w:tc>
        <w:tc>
          <w:tcPr>
            <w:tcW w:w="2126" w:type="dxa"/>
          </w:tcPr>
          <w:p w:rsidR="00D33DA1" w:rsidRPr="00D04245" w:rsidRDefault="00B26C54" w:rsidP="00B26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24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33DA1" w:rsidRPr="00D04245">
              <w:rPr>
                <w:rFonts w:ascii="Times New Roman" w:hAnsi="Times New Roman" w:cs="Times New Roman"/>
                <w:sz w:val="26"/>
                <w:szCs w:val="26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B26C54">
      <w:pPr>
        <w:autoSpaceDE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59199B">
      <w:headerReference w:type="default" r:id="rId9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F6" w:rsidRDefault="004460F6" w:rsidP="00CA1B0E">
      <w:pPr>
        <w:spacing w:after="0" w:line="240" w:lineRule="auto"/>
      </w:pPr>
      <w:r>
        <w:separator/>
      </w:r>
    </w:p>
  </w:endnote>
  <w:endnote w:type="continuationSeparator" w:id="0">
    <w:p w:rsidR="004460F6" w:rsidRDefault="004460F6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F6" w:rsidRDefault="004460F6" w:rsidP="00CA1B0E">
      <w:pPr>
        <w:spacing w:after="0" w:line="240" w:lineRule="auto"/>
      </w:pPr>
      <w:r>
        <w:separator/>
      </w:r>
    </w:p>
  </w:footnote>
  <w:footnote w:type="continuationSeparator" w:id="0">
    <w:p w:rsidR="004460F6" w:rsidRDefault="004460F6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F5" w:rsidRPr="00CA1B0E" w:rsidRDefault="00FA54F5">
    <w:pPr>
      <w:pStyle w:val="ab"/>
      <w:jc w:val="center"/>
      <w:rPr>
        <w:sz w:val="20"/>
        <w:szCs w:val="20"/>
      </w:rPr>
    </w:pPr>
    <w:r w:rsidRPr="00CA1B0E">
      <w:rPr>
        <w:sz w:val="20"/>
        <w:szCs w:val="20"/>
      </w:rPr>
      <w:fldChar w:fldCharType="begin"/>
    </w:r>
    <w:r w:rsidRPr="00CA1B0E">
      <w:rPr>
        <w:sz w:val="20"/>
        <w:szCs w:val="20"/>
      </w:rPr>
      <w:instrText xml:space="preserve"> PAGE   \* MERGEFORMAT </w:instrText>
    </w:r>
    <w:r w:rsidRPr="00CA1B0E">
      <w:rPr>
        <w:sz w:val="20"/>
        <w:szCs w:val="20"/>
      </w:rPr>
      <w:fldChar w:fldCharType="separate"/>
    </w:r>
    <w:r w:rsidR="005E39F3">
      <w:rPr>
        <w:noProof/>
        <w:sz w:val="20"/>
        <w:szCs w:val="20"/>
      </w:rPr>
      <w:t>14</w:t>
    </w:r>
    <w:r w:rsidRPr="00CA1B0E">
      <w:rPr>
        <w:sz w:val="20"/>
        <w:szCs w:val="20"/>
      </w:rPr>
      <w:fldChar w:fldCharType="end"/>
    </w:r>
  </w:p>
  <w:p w:rsidR="00FA54F5" w:rsidRDefault="00FA54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E844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BE3E09A2"/>
    <w:lvl w:ilvl="0">
      <w:start w:val="2"/>
      <w:numFmt w:val="decimal"/>
      <w:lvlText w:val="2.6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75E6438"/>
    <w:multiLevelType w:val="hybridMultilevel"/>
    <w:tmpl w:val="2ABE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07AAB5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6377C8"/>
    <w:multiLevelType w:val="singleLevel"/>
    <w:tmpl w:val="272C1FDC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6">
    <w:nsid w:val="26F24E13"/>
    <w:multiLevelType w:val="hybridMultilevel"/>
    <w:tmpl w:val="4A94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EF0D39"/>
    <w:multiLevelType w:val="multilevel"/>
    <w:tmpl w:val="3C504E10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8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B038F"/>
    <w:multiLevelType w:val="hybridMultilevel"/>
    <w:tmpl w:val="706A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35AA74B0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A55348"/>
    <w:multiLevelType w:val="hybridMultilevel"/>
    <w:tmpl w:val="1E146F18"/>
    <w:lvl w:ilvl="0" w:tplc="47C23016">
      <w:start w:val="1"/>
      <w:numFmt w:val="decimal"/>
      <w:lvlText w:val="%1."/>
      <w:lvlJc w:val="left"/>
      <w:pPr>
        <w:tabs>
          <w:tab w:val="num" w:pos="1839"/>
        </w:tabs>
        <w:ind w:left="183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6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42150"/>
    <w:multiLevelType w:val="hybridMultilevel"/>
    <w:tmpl w:val="53C0855E"/>
    <w:lvl w:ilvl="0" w:tplc="FBE2B1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52F672D8"/>
    <w:multiLevelType w:val="hybridMultilevel"/>
    <w:tmpl w:val="9FDE8708"/>
    <w:lvl w:ilvl="0" w:tplc="F9749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FD7FC3"/>
    <w:multiLevelType w:val="hybridMultilevel"/>
    <w:tmpl w:val="C52844C0"/>
    <w:lvl w:ilvl="0" w:tplc="15D29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42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5">
    <w:nsid w:val="6B8C1F9E"/>
    <w:multiLevelType w:val="hybridMultilevel"/>
    <w:tmpl w:val="A17814FE"/>
    <w:lvl w:ilvl="0" w:tplc="056675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1C56CF8"/>
    <w:multiLevelType w:val="hybridMultilevel"/>
    <w:tmpl w:val="6056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5"/>
  </w:num>
  <w:num w:numId="2">
    <w:abstractNumId w:val="37"/>
  </w:num>
  <w:num w:numId="3">
    <w:abstractNumId w:val="38"/>
  </w:num>
  <w:num w:numId="4">
    <w:abstractNumId w:val="34"/>
  </w:num>
  <w:num w:numId="5">
    <w:abstractNumId w:val="22"/>
  </w:num>
  <w:num w:numId="6">
    <w:abstractNumId w:val="32"/>
  </w:num>
  <w:num w:numId="7">
    <w:abstractNumId w:val="47"/>
  </w:num>
  <w:num w:numId="8">
    <w:abstractNumId w:val="19"/>
  </w:num>
  <w:num w:numId="9">
    <w:abstractNumId w:val="36"/>
  </w:num>
  <w:num w:numId="10">
    <w:abstractNumId w:val="4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>
    <w:abstractNumId w:val="12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5">
    <w:abstractNumId w:val="48"/>
  </w:num>
  <w:num w:numId="26">
    <w:abstractNumId w:val="30"/>
  </w:num>
  <w:num w:numId="27">
    <w:abstractNumId w:val="17"/>
  </w:num>
  <w:num w:numId="28">
    <w:abstractNumId w:val="25"/>
  </w:num>
  <w:num w:numId="29">
    <w:abstractNumId w:val="41"/>
  </w:num>
  <w:num w:numId="30">
    <w:abstractNumId w:val="35"/>
  </w:num>
  <w:num w:numId="31">
    <w:abstractNumId w:val="15"/>
  </w:num>
  <w:num w:numId="32">
    <w:abstractNumId w:val="14"/>
  </w:num>
  <w:num w:numId="33">
    <w:abstractNumId w:val="39"/>
  </w:num>
  <w:num w:numId="34">
    <w:abstractNumId w:val="18"/>
  </w:num>
  <w:num w:numId="35">
    <w:abstractNumId w:val="43"/>
  </w:num>
  <w:num w:numId="36">
    <w:abstractNumId w:val="27"/>
  </w:num>
  <w:num w:numId="37">
    <w:abstractNumId w:val="23"/>
  </w:num>
  <w:num w:numId="38">
    <w:abstractNumId w:val="20"/>
  </w:num>
  <w:num w:numId="39">
    <w:abstractNumId w:val="44"/>
  </w:num>
  <w:num w:numId="40">
    <w:abstractNumId w:val="24"/>
  </w:num>
  <w:num w:numId="41">
    <w:abstractNumId w:val="26"/>
  </w:num>
  <w:num w:numId="42">
    <w:abstractNumId w:val="29"/>
  </w:num>
  <w:num w:numId="43">
    <w:abstractNumId w:val="31"/>
  </w:num>
  <w:num w:numId="44">
    <w:abstractNumId w:val="28"/>
  </w:num>
  <w:num w:numId="45">
    <w:abstractNumId w:val="21"/>
  </w:num>
  <w:num w:numId="46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16"/>
  </w:num>
  <w:num w:numId="49">
    <w:abstractNumId w:val="3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4ADE"/>
    <w:rsid w:val="0000669B"/>
    <w:rsid w:val="0000718A"/>
    <w:rsid w:val="000106CE"/>
    <w:rsid w:val="00011D58"/>
    <w:rsid w:val="000121B6"/>
    <w:rsid w:val="00014F9B"/>
    <w:rsid w:val="00015D13"/>
    <w:rsid w:val="0001712D"/>
    <w:rsid w:val="0002008E"/>
    <w:rsid w:val="00025AFE"/>
    <w:rsid w:val="00031B6A"/>
    <w:rsid w:val="00032993"/>
    <w:rsid w:val="000335FD"/>
    <w:rsid w:val="00040F9D"/>
    <w:rsid w:val="000426FC"/>
    <w:rsid w:val="00043BD8"/>
    <w:rsid w:val="00044359"/>
    <w:rsid w:val="00046641"/>
    <w:rsid w:val="00047252"/>
    <w:rsid w:val="00050883"/>
    <w:rsid w:val="000509C8"/>
    <w:rsid w:val="00055DA9"/>
    <w:rsid w:val="00061648"/>
    <w:rsid w:val="000667DC"/>
    <w:rsid w:val="000670BD"/>
    <w:rsid w:val="0007098B"/>
    <w:rsid w:val="00071F97"/>
    <w:rsid w:val="00072170"/>
    <w:rsid w:val="00072B3E"/>
    <w:rsid w:val="00075211"/>
    <w:rsid w:val="00081997"/>
    <w:rsid w:val="00082916"/>
    <w:rsid w:val="00083B3D"/>
    <w:rsid w:val="000878A1"/>
    <w:rsid w:val="00090146"/>
    <w:rsid w:val="000969CE"/>
    <w:rsid w:val="00097832"/>
    <w:rsid w:val="000A05D2"/>
    <w:rsid w:val="000A1C71"/>
    <w:rsid w:val="000A57D0"/>
    <w:rsid w:val="000B1844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5BE4"/>
    <w:rsid w:val="000E64FA"/>
    <w:rsid w:val="000E69C9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129"/>
    <w:rsid w:val="00130184"/>
    <w:rsid w:val="00132879"/>
    <w:rsid w:val="00133626"/>
    <w:rsid w:val="001341B9"/>
    <w:rsid w:val="00137118"/>
    <w:rsid w:val="00137617"/>
    <w:rsid w:val="00141354"/>
    <w:rsid w:val="00142BD5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218F"/>
    <w:rsid w:val="00172342"/>
    <w:rsid w:val="0017285C"/>
    <w:rsid w:val="0017352B"/>
    <w:rsid w:val="001758B6"/>
    <w:rsid w:val="001812F2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4D3"/>
    <w:rsid w:val="001B0D02"/>
    <w:rsid w:val="001B441A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3C6F"/>
    <w:rsid w:val="00221801"/>
    <w:rsid w:val="002231B5"/>
    <w:rsid w:val="00226038"/>
    <w:rsid w:val="00227B2F"/>
    <w:rsid w:val="00231103"/>
    <w:rsid w:val="0023184E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5543"/>
    <w:rsid w:val="00256E5A"/>
    <w:rsid w:val="00257DED"/>
    <w:rsid w:val="00260EA9"/>
    <w:rsid w:val="00264924"/>
    <w:rsid w:val="00264CE1"/>
    <w:rsid w:val="002650A5"/>
    <w:rsid w:val="00270AC7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6905"/>
    <w:rsid w:val="002B76F1"/>
    <w:rsid w:val="002C3192"/>
    <w:rsid w:val="002C6883"/>
    <w:rsid w:val="002D1D9F"/>
    <w:rsid w:val="002D40ED"/>
    <w:rsid w:val="002D7CF3"/>
    <w:rsid w:val="002E1340"/>
    <w:rsid w:val="002E2D13"/>
    <w:rsid w:val="002E2F0F"/>
    <w:rsid w:val="002E3C18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3E6C"/>
    <w:rsid w:val="0035703A"/>
    <w:rsid w:val="00366AAE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D52D8"/>
    <w:rsid w:val="003E255E"/>
    <w:rsid w:val="003E602F"/>
    <w:rsid w:val="003F0456"/>
    <w:rsid w:val="003F1446"/>
    <w:rsid w:val="003F44C8"/>
    <w:rsid w:val="003F7D49"/>
    <w:rsid w:val="00400745"/>
    <w:rsid w:val="00401735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C3D"/>
    <w:rsid w:val="00430FD9"/>
    <w:rsid w:val="0043235D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797"/>
    <w:rsid w:val="00483D69"/>
    <w:rsid w:val="004900BB"/>
    <w:rsid w:val="00490245"/>
    <w:rsid w:val="00491350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27C8"/>
    <w:rsid w:val="004B3048"/>
    <w:rsid w:val="004B3CF2"/>
    <w:rsid w:val="004B4957"/>
    <w:rsid w:val="004B734A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64D3"/>
    <w:rsid w:val="00516F53"/>
    <w:rsid w:val="005202D4"/>
    <w:rsid w:val="00521192"/>
    <w:rsid w:val="00524AE4"/>
    <w:rsid w:val="00527DA6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B96"/>
    <w:rsid w:val="00583F99"/>
    <w:rsid w:val="005859C0"/>
    <w:rsid w:val="00585D3C"/>
    <w:rsid w:val="00587495"/>
    <w:rsid w:val="005900EC"/>
    <w:rsid w:val="0059066B"/>
    <w:rsid w:val="0059199B"/>
    <w:rsid w:val="00592160"/>
    <w:rsid w:val="00592564"/>
    <w:rsid w:val="005942FF"/>
    <w:rsid w:val="00594A5F"/>
    <w:rsid w:val="005961FD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EF"/>
    <w:rsid w:val="005C6A2F"/>
    <w:rsid w:val="005C7640"/>
    <w:rsid w:val="005D196F"/>
    <w:rsid w:val="005D2358"/>
    <w:rsid w:val="005D3897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1FE"/>
    <w:rsid w:val="00621FB8"/>
    <w:rsid w:val="00623A64"/>
    <w:rsid w:val="006260C2"/>
    <w:rsid w:val="00626EE0"/>
    <w:rsid w:val="0063649B"/>
    <w:rsid w:val="006400D6"/>
    <w:rsid w:val="00641DAD"/>
    <w:rsid w:val="006445E4"/>
    <w:rsid w:val="00644DDB"/>
    <w:rsid w:val="0065055E"/>
    <w:rsid w:val="00651BEA"/>
    <w:rsid w:val="00654082"/>
    <w:rsid w:val="00655AF5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0BB8"/>
    <w:rsid w:val="006E2D41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9C4"/>
    <w:rsid w:val="0072559A"/>
    <w:rsid w:val="00731481"/>
    <w:rsid w:val="00733156"/>
    <w:rsid w:val="00734249"/>
    <w:rsid w:val="00734661"/>
    <w:rsid w:val="007354F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18B8"/>
    <w:rsid w:val="007A377A"/>
    <w:rsid w:val="007A435A"/>
    <w:rsid w:val="007A72C4"/>
    <w:rsid w:val="007A7CAA"/>
    <w:rsid w:val="007B22FD"/>
    <w:rsid w:val="007B27B7"/>
    <w:rsid w:val="007B2F5A"/>
    <w:rsid w:val="007B7703"/>
    <w:rsid w:val="007C1BA8"/>
    <w:rsid w:val="007C6F64"/>
    <w:rsid w:val="007C79DE"/>
    <w:rsid w:val="007D189D"/>
    <w:rsid w:val="007D1C3A"/>
    <w:rsid w:val="007D59CB"/>
    <w:rsid w:val="007E02BB"/>
    <w:rsid w:val="007E2E85"/>
    <w:rsid w:val="007E575B"/>
    <w:rsid w:val="007F477C"/>
    <w:rsid w:val="007F6225"/>
    <w:rsid w:val="008043A9"/>
    <w:rsid w:val="0080711D"/>
    <w:rsid w:val="0081269E"/>
    <w:rsid w:val="00813D38"/>
    <w:rsid w:val="00817652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634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E0352"/>
    <w:rsid w:val="008E277D"/>
    <w:rsid w:val="008E62F6"/>
    <w:rsid w:val="008E716A"/>
    <w:rsid w:val="008E722A"/>
    <w:rsid w:val="008E7743"/>
    <w:rsid w:val="008F3836"/>
    <w:rsid w:val="00901089"/>
    <w:rsid w:val="00902935"/>
    <w:rsid w:val="00903479"/>
    <w:rsid w:val="00904C25"/>
    <w:rsid w:val="00905C4E"/>
    <w:rsid w:val="00906C8A"/>
    <w:rsid w:val="009103A8"/>
    <w:rsid w:val="009112C0"/>
    <w:rsid w:val="009113D9"/>
    <w:rsid w:val="00912216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58AF"/>
    <w:rsid w:val="0094601B"/>
    <w:rsid w:val="00947923"/>
    <w:rsid w:val="00947E63"/>
    <w:rsid w:val="00951887"/>
    <w:rsid w:val="00951930"/>
    <w:rsid w:val="0095513F"/>
    <w:rsid w:val="009552CC"/>
    <w:rsid w:val="009606A7"/>
    <w:rsid w:val="00962A0C"/>
    <w:rsid w:val="00965A16"/>
    <w:rsid w:val="00965F8C"/>
    <w:rsid w:val="00980E90"/>
    <w:rsid w:val="00981302"/>
    <w:rsid w:val="00983B56"/>
    <w:rsid w:val="009855D2"/>
    <w:rsid w:val="00987AE1"/>
    <w:rsid w:val="00995270"/>
    <w:rsid w:val="0099785F"/>
    <w:rsid w:val="009A08F6"/>
    <w:rsid w:val="009A0DA6"/>
    <w:rsid w:val="009A3C53"/>
    <w:rsid w:val="009B3757"/>
    <w:rsid w:val="009B3D80"/>
    <w:rsid w:val="009B5828"/>
    <w:rsid w:val="009B5B4E"/>
    <w:rsid w:val="009B739E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619B"/>
    <w:rsid w:val="00A566C1"/>
    <w:rsid w:val="00A6691A"/>
    <w:rsid w:val="00A73772"/>
    <w:rsid w:val="00A74A50"/>
    <w:rsid w:val="00A80865"/>
    <w:rsid w:val="00A8326C"/>
    <w:rsid w:val="00A85AC6"/>
    <w:rsid w:val="00A85D45"/>
    <w:rsid w:val="00A8689F"/>
    <w:rsid w:val="00A87462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2CF1"/>
    <w:rsid w:val="00AF37BF"/>
    <w:rsid w:val="00AF49D8"/>
    <w:rsid w:val="00AF4A06"/>
    <w:rsid w:val="00AF584A"/>
    <w:rsid w:val="00B00549"/>
    <w:rsid w:val="00B01C60"/>
    <w:rsid w:val="00B03E1B"/>
    <w:rsid w:val="00B04D23"/>
    <w:rsid w:val="00B068E1"/>
    <w:rsid w:val="00B108C4"/>
    <w:rsid w:val="00B15F4C"/>
    <w:rsid w:val="00B1645C"/>
    <w:rsid w:val="00B2119D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CC3"/>
    <w:rsid w:val="00BB3FA6"/>
    <w:rsid w:val="00BB4739"/>
    <w:rsid w:val="00BB6E96"/>
    <w:rsid w:val="00BB7EF1"/>
    <w:rsid w:val="00BC01D4"/>
    <w:rsid w:val="00BC314A"/>
    <w:rsid w:val="00BC3272"/>
    <w:rsid w:val="00BC3E20"/>
    <w:rsid w:val="00BC5D6D"/>
    <w:rsid w:val="00BD0227"/>
    <w:rsid w:val="00BD1182"/>
    <w:rsid w:val="00BD23AA"/>
    <w:rsid w:val="00BD67AD"/>
    <w:rsid w:val="00BD7BB7"/>
    <w:rsid w:val="00BE0282"/>
    <w:rsid w:val="00BE4396"/>
    <w:rsid w:val="00BE540E"/>
    <w:rsid w:val="00BE61BA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C30"/>
    <w:rsid w:val="00C8450F"/>
    <w:rsid w:val="00C84CFF"/>
    <w:rsid w:val="00C93584"/>
    <w:rsid w:val="00C950E0"/>
    <w:rsid w:val="00C9555B"/>
    <w:rsid w:val="00C95901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D45F3"/>
    <w:rsid w:val="00CE1236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33DA1"/>
    <w:rsid w:val="00D3629D"/>
    <w:rsid w:val="00D41A80"/>
    <w:rsid w:val="00D44C1B"/>
    <w:rsid w:val="00D45370"/>
    <w:rsid w:val="00D53768"/>
    <w:rsid w:val="00D56518"/>
    <w:rsid w:val="00D57DAD"/>
    <w:rsid w:val="00D60126"/>
    <w:rsid w:val="00D63432"/>
    <w:rsid w:val="00D649C1"/>
    <w:rsid w:val="00D7098B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90B8B"/>
    <w:rsid w:val="00D90D48"/>
    <w:rsid w:val="00D95945"/>
    <w:rsid w:val="00D95DE6"/>
    <w:rsid w:val="00D97691"/>
    <w:rsid w:val="00DA082D"/>
    <w:rsid w:val="00DA1A32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06C"/>
    <w:rsid w:val="00E079B4"/>
    <w:rsid w:val="00E11529"/>
    <w:rsid w:val="00E12CDC"/>
    <w:rsid w:val="00E151B8"/>
    <w:rsid w:val="00E15DFB"/>
    <w:rsid w:val="00E16B6D"/>
    <w:rsid w:val="00E22F18"/>
    <w:rsid w:val="00E25C34"/>
    <w:rsid w:val="00E2653E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62D9"/>
    <w:rsid w:val="00E85FE7"/>
    <w:rsid w:val="00E86A11"/>
    <w:rsid w:val="00E91409"/>
    <w:rsid w:val="00E91DCA"/>
    <w:rsid w:val="00E91E95"/>
    <w:rsid w:val="00E93285"/>
    <w:rsid w:val="00EA2FA1"/>
    <w:rsid w:val="00EB1713"/>
    <w:rsid w:val="00EB181A"/>
    <w:rsid w:val="00EB18CC"/>
    <w:rsid w:val="00EB2637"/>
    <w:rsid w:val="00EB301B"/>
    <w:rsid w:val="00EB32C2"/>
    <w:rsid w:val="00EB74AA"/>
    <w:rsid w:val="00EC2A6D"/>
    <w:rsid w:val="00EC2AB4"/>
    <w:rsid w:val="00EC2F1B"/>
    <w:rsid w:val="00EC3ED1"/>
    <w:rsid w:val="00EC414F"/>
    <w:rsid w:val="00EC58AF"/>
    <w:rsid w:val="00EC5CBC"/>
    <w:rsid w:val="00EC7240"/>
    <w:rsid w:val="00ED19AA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49CE"/>
    <w:rsid w:val="00EF5D6D"/>
    <w:rsid w:val="00EF6777"/>
    <w:rsid w:val="00EF7BDD"/>
    <w:rsid w:val="00F02325"/>
    <w:rsid w:val="00F10BD4"/>
    <w:rsid w:val="00F11D97"/>
    <w:rsid w:val="00F12800"/>
    <w:rsid w:val="00F13A7E"/>
    <w:rsid w:val="00F14127"/>
    <w:rsid w:val="00F15997"/>
    <w:rsid w:val="00F15D70"/>
    <w:rsid w:val="00F17CAC"/>
    <w:rsid w:val="00F231D6"/>
    <w:rsid w:val="00F25CE1"/>
    <w:rsid w:val="00F2658B"/>
    <w:rsid w:val="00F275EF"/>
    <w:rsid w:val="00F27C13"/>
    <w:rsid w:val="00F31904"/>
    <w:rsid w:val="00F348C0"/>
    <w:rsid w:val="00F40EE0"/>
    <w:rsid w:val="00F41BCC"/>
    <w:rsid w:val="00F434FB"/>
    <w:rsid w:val="00F50582"/>
    <w:rsid w:val="00F519F8"/>
    <w:rsid w:val="00F51A54"/>
    <w:rsid w:val="00F53B25"/>
    <w:rsid w:val="00F53FD6"/>
    <w:rsid w:val="00F54BF3"/>
    <w:rsid w:val="00F56817"/>
    <w:rsid w:val="00F579CE"/>
    <w:rsid w:val="00F62666"/>
    <w:rsid w:val="00F6350A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82C72"/>
    <w:rsid w:val="00F92D7C"/>
    <w:rsid w:val="00F94394"/>
    <w:rsid w:val="00F96126"/>
    <w:rsid w:val="00F96F0C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D3EE5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5D40-0AF4-4A4B-BEC2-97287AA2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8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ёва</cp:lastModifiedBy>
  <cp:revision>80</cp:revision>
  <cp:lastPrinted>2016-11-11T07:56:00Z</cp:lastPrinted>
  <dcterms:created xsi:type="dcterms:W3CDTF">2016-11-02T05:55:00Z</dcterms:created>
  <dcterms:modified xsi:type="dcterms:W3CDTF">2016-11-16T04:53:00Z</dcterms:modified>
</cp:coreProperties>
</file>